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Ind w:w="-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1"/>
        <w:gridCol w:w="3685"/>
      </w:tblGrid>
      <w:tr w:rsidR="007467DF" w:rsidRPr="00750419" w:rsidTr="00FE53F9">
        <w:trPr>
          <w:cantSplit/>
          <w:trHeight w:hRule="exact" w:val="1967"/>
        </w:trPr>
        <w:tc>
          <w:tcPr>
            <w:tcW w:w="5841" w:type="dxa"/>
            <w:vMerge w:val="restart"/>
          </w:tcPr>
          <w:p w:rsidR="007467DF" w:rsidRPr="00750419" w:rsidRDefault="007467DF" w:rsidP="007467DF">
            <w:pPr>
              <w:spacing w:line="220" w:lineRule="exact"/>
              <w:ind w:right="1474"/>
              <w:rPr>
                <w:b/>
                <w:i/>
                <w:sz w:val="18"/>
              </w:rPr>
            </w:pPr>
            <w:bookmarkStart w:id="0" w:name="_GoBack"/>
            <w:bookmarkEnd w:id="0"/>
            <w:r w:rsidRPr="00750419">
              <w:rPr>
                <w:b/>
                <w:i/>
                <w:sz w:val="18"/>
              </w:rPr>
              <w:t>Kantonales Kuratorium für Kulturförderung</w:t>
            </w:r>
          </w:p>
          <w:p w:rsidR="007467DF" w:rsidRPr="00750419" w:rsidRDefault="007467DF" w:rsidP="007467DF">
            <w:pPr>
              <w:tabs>
                <w:tab w:val="left" w:pos="1134"/>
              </w:tabs>
              <w:spacing w:line="220" w:lineRule="exact"/>
              <w:ind w:left="454" w:right="1474"/>
              <w:rPr>
                <w:i/>
                <w:sz w:val="18"/>
              </w:rPr>
            </w:pPr>
          </w:p>
          <w:p w:rsidR="007C3BC7" w:rsidRDefault="007C3BC7" w:rsidP="007467DF">
            <w:pPr>
              <w:tabs>
                <w:tab w:val="left" w:pos="1134"/>
              </w:tabs>
              <w:spacing w:line="220" w:lineRule="exact"/>
              <w:ind w:left="454" w:right="1474"/>
              <w:rPr>
                <w:i/>
                <w:sz w:val="18"/>
              </w:rPr>
            </w:pPr>
            <w:r>
              <w:rPr>
                <w:i/>
                <w:sz w:val="18"/>
              </w:rPr>
              <w:t>Kreuzacker</w:t>
            </w:r>
            <w:r w:rsidR="00123A07">
              <w:rPr>
                <w:i/>
                <w:sz w:val="18"/>
              </w:rPr>
              <w:t>strasse</w:t>
            </w:r>
            <w:r>
              <w:rPr>
                <w:i/>
                <w:sz w:val="18"/>
              </w:rPr>
              <w:t xml:space="preserve"> 1, Postfach</w:t>
            </w:r>
          </w:p>
          <w:p w:rsidR="00FD554A" w:rsidRDefault="007C3BC7" w:rsidP="007467DF">
            <w:pPr>
              <w:tabs>
                <w:tab w:val="left" w:pos="1134"/>
              </w:tabs>
              <w:spacing w:line="220" w:lineRule="exact"/>
              <w:ind w:left="454" w:right="1474"/>
              <w:rPr>
                <w:i/>
                <w:sz w:val="18"/>
              </w:rPr>
            </w:pPr>
            <w:r>
              <w:rPr>
                <w:i/>
                <w:sz w:val="18"/>
              </w:rPr>
              <w:t>4502 Solothurn</w:t>
            </w:r>
            <w:r w:rsidR="007467DF" w:rsidRPr="00750419">
              <w:rPr>
                <w:i/>
                <w:sz w:val="18"/>
              </w:rPr>
              <w:br/>
              <w:t>Telefon</w:t>
            </w:r>
            <w:r w:rsidR="007467DF" w:rsidRPr="00750419">
              <w:rPr>
                <w:i/>
                <w:sz w:val="18"/>
              </w:rPr>
              <w:tab/>
              <w:t>032 627 6</w:t>
            </w:r>
            <w:r>
              <w:rPr>
                <w:i/>
                <w:sz w:val="18"/>
              </w:rPr>
              <w:t>0</w:t>
            </w:r>
            <w:r w:rsidR="007467DF" w:rsidRPr="00750419">
              <w:rPr>
                <w:i/>
                <w:sz w:val="18"/>
              </w:rPr>
              <w:t xml:space="preserve"> 6</w:t>
            </w:r>
            <w:r>
              <w:rPr>
                <w:i/>
                <w:sz w:val="18"/>
              </w:rPr>
              <w:t>0</w:t>
            </w:r>
            <w:r w:rsidR="007467DF" w:rsidRPr="00750419">
              <w:rPr>
                <w:i/>
                <w:sz w:val="18"/>
              </w:rPr>
              <w:br/>
            </w:r>
            <w:hyperlink r:id="rId8" w:history="1">
              <w:r w:rsidR="007467DF" w:rsidRPr="00750419">
                <w:rPr>
                  <w:i/>
                  <w:sz w:val="18"/>
                </w:rPr>
                <w:t>aks@dbk.so.ch</w:t>
              </w:r>
            </w:hyperlink>
          </w:p>
          <w:p w:rsidR="007467DF" w:rsidRPr="00750419" w:rsidRDefault="00503D82" w:rsidP="007467DF">
            <w:pPr>
              <w:tabs>
                <w:tab w:val="left" w:pos="1134"/>
              </w:tabs>
              <w:spacing w:line="220" w:lineRule="exact"/>
              <w:ind w:left="454" w:right="1474"/>
              <w:rPr>
                <w:i/>
                <w:sz w:val="18"/>
              </w:rPr>
            </w:pPr>
            <w:hyperlink r:id="rId9" w:history="1">
              <w:r w:rsidR="007467DF" w:rsidRPr="00750419">
                <w:rPr>
                  <w:i/>
                  <w:sz w:val="18"/>
                </w:rPr>
                <w:t>aks.so.ch</w:t>
              </w:r>
            </w:hyperlink>
            <w:r w:rsidR="00FD554A">
              <w:rPr>
                <w:i/>
                <w:sz w:val="18"/>
              </w:rPr>
              <w:t xml:space="preserve">, </w:t>
            </w:r>
            <w:hyperlink r:id="rId10" w:history="1">
              <w:r w:rsidR="008B2B5D" w:rsidRPr="00750419">
                <w:rPr>
                  <w:rStyle w:val="Hyperlink"/>
                  <w:i/>
                  <w:color w:val="auto"/>
                  <w:sz w:val="18"/>
                  <w:u w:val="none"/>
                </w:rPr>
                <w:t>sokultur.ch</w:t>
              </w:r>
            </w:hyperlink>
          </w:p>
          <w:p w:rsidR="007467DF" w:rsidRPr="00750419" w:rsidRDefault="007467DF" w:rsidP="007467DF">
            <w:pPr>
              <w:tabs>
                <w:tab w:val="left" w:pos="1134"/>
              </w:tabs>
              <w:spacing w:line="220" w:lineRule="exact"/>
              <w:ind w:left="454" w:right="1474"/>
              <w:rPr>
                <w:i/>
                <w:sz w:val="18"/>
              </w:rPr>
            </w:pPr>
          </w:p>
        </w:tc>
        <w:tc>
          <w:tcPr>
            <w:tcW w:w="3685" w:type="dxa"/>
          </w:tcPr>
          <w:p w:rsidR="007467DF" w:rsidRPr="00750419" w:rsidRDefault="007467DF" w:rsidP="007467DF"/>
          <w:p w:rsidR="007467DF" w:rsidRPr="00750419" w:rsidRDefault="007467DF" w:rsidP="007467DF"/>
          <w:p w:rsidR="007467DF" w:rsidRPr="00750419" w:rsidRDefault="007467DF" w:rsidP="007467DF"/>
          <w:p w:rsidR="007467DF" w:rsidRDefault="007467DF" w:rsidP="007467DF">
            <w:pPr>
              <w:rPr>
                <w:szCs w:val="20"/>
              </w:rPr>
            </w:pPr>
          </w:p>
          <w:p w:rsidR="0092090E" w:rsidRPr="00750419" w:rsidRDefault="0092090E" w:rsidP="007467DF">
            <w:pPr>
              <w:rPr>
                <w:szCs w:val="20"/>
              </w:rPr>
            </w:pPr>
          </w:p>
          <w:p w:rsidR="007467DF" w:rsidRPr="00750419" w:rsidRDefault="007467DF" w:rsidP="007467DF">
            <w:pPr>
              <w:rPr>
                <w:b/>
                <w:sz w:val="22"/>
                <w:szCs w:val="22"/>
              </w:rPr>
            </w:pPr>
            <w:r w:rsidRPr="00750419">
              <w:rPr>
                <w:b/>
                <w:sz w:val="22"/>
                <w:szCs w:val="22"/>
              </w:rPr>
              <w:t xml:space="preserve">Eingabetermin:  </w:t>
            </w:r>
          </w:p>
          <w:p w:rsidR="007467DF" w:rsidRPr="00750419" w:rsidRDefault="00CC5465" w:rsidP="00CC5465">
            <w:r>
              <w:rPr>
                <w:b/>
                <w:sz w:val="22"/>
                <w:szCs w:val="22"/>
              </w:rPr>
              <w:t>8</w:t>
            </w:r>
            <w:r w:rsidR="007467DF" w:rsidRPr="00750419">
              <w:rPr>
                <w:b/>
                <w:sz w:val="22"/>
                <w:szCs w:val="22"/>
              </w:rPr>
              <w:t xml:space="preserve">. Januar </w:t>
            </w:r>
            <w:r w:rsidR="007C3BC7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="007467DF" w:rsidRPr="00750419">
              <w:rPr>
                <w:b/>
                <w:sz w:val="22"/>
                <w:szCs w:val="22"/>
              </w:rPr>
              <w:t xml:space="preserve">  (P</w:t>
            </w:r>
            <w:r w:rsidR="00940BC1" w:rsidRPr="00750419">
              <w:rPr>
                <w:b/>
                <w:sz w:val="22"/>
                <w:szCs w:val="22"/>
              </w:rPr>
              <w:t>OSTSTEMPEL)</w:t>
            </w:r>
          </w:p>
        </w:tc>
      </w:tr>
      <w:tr w:rsidR="007467DF" w:rsidRPr="00750419" w:rsidTr="00FE53F9">
        <w:trPr>
          <w:cantSplit/>
          <w:trHeight w:hRule="exact" w:val="259"/>
        </w:trPr>
        <w:tc>
          <w:tcPr>
            <w:tcW w:w="5841" w:type="dxa"/>
            <w:vMerge/>
          </w:tcPr>
          <w:p w:rsidR="007467DF" w:rsidRPr="00750419" w:rsidRDefault="007467DF" w:rsidP="007467DF"/>
        </w:tc>
        <w:tc>
          <w:tcPr>
            <w:tcW w:w="3685" w:type="dxa"/>
          </w:tcPr>
          <w:p w:rsidR="007467DF" w:rsidRPr="00750419" w:rsidRDefault="007467DF" w:rsidP="007467DF">
            <w:pPr>
              <w:tabs>
                <w:tab w:val="left" w:pos="1635"/>
              </w:tabs>
              <w:spacing w:line="260" w:lineRule="auto"/>
            </w:pPr>
          </w:p>
          <w:p w:rsidR="007467DF" w:rsidRPr="00750419" w:rsidRDefault="007467DF" w:rsidP="007467DF">
            <w:pPr>
              <w:tabs>
                <w:tab w:val="left" w:pos="1635"/>
              </w:tabs>
              <w:spacing w:line="260" w:lineRule="auto"/>
            </w:pPr>
          </w:p>
        </w:tc>
      </w:tr>
    </w:tbl>
    <w:p w:rsidR="007467DF" w:rsidRPr="00750419" w:rsidRDefault="007467DF" w:rsidP="007467DF">
      <w:pPr>
        <w:tabs>
          <w:tab w:val="right" w:pos="9922"/>
        </w:tabs>
        <w:suppressAutoHyphens/>
        <w:autoSpaceDN w:val="0"/>
        <w:spacing w:line="360" w:lineRule="auto"/>
        <w:textAlignment w:val="baseline"/>
        <w:rPr>
          <w:rFonts w:eastAsia="Bitstream Vera Sans" w:cs="Bitstream Vera Sans"/>
          <w:b/>
          <w:bCs/>
          <w:kern w:val="3"/>
          <w:sz w:val="28"/>
          <w:szCs w:val="28"/>
          <w:lang w:eastAsia="de-DE" w:bidi="de-DE"/>
        </w:rPr>
      </w:pPr>
      <w:r w:rsidRPr="00750419">
        <w:rPr>
          <w:rFonts w:eastAsia="Bitstream Vera Sans" w:cs="Bitstream Vera Sans"/>
          <w:b/>
          <w:bCs/>
          <w:kern w:val="3"/>
          <w:sz w:val="28"/>
          <w:szCs w:val="28"/>
          <w:lang w:eastAsia="de-DE" w:bidi="de-DE"/>
        </w:rPr>
        <w:t>BEWERBUNGSFORMULAR</w:t>
      </w:r>
    </w:p>
    <w:p w:rsidR="007467DF" w:rsidRPr="00750419" w:rsidRDefault="007467DF" w:rsidP="0034399F">
      <w:pPr>
        <w:tabs>
          <w:tab w:val="right" w:pos="9922"/>
        </w:tabs>
        <w:suppressAutoHyphens/>
        <w:autoSpaceDN w:val="0"/>
        <w:spacing w:line="276" w:lineRule="auto"/>
        <w:textAlignment w:val="baseline"/>
        <w:rPr>
          <w:rFonts w:eastAsia="Bitstream Vera Sans" w:cs="Bitstream Vera Sans"/>
          <w:b/>
          <w:bCs/>
          <w:kern w:val="3"/>
          <w:sz w:val="24"/>
          <w:lang w:eastAsia="de-DE" w:bidi="de-DE"/>
        </w:rPr>
      </w:pPr>
      <w:r w:rsidRPr="00750419">
        <w:rPr>
          <w:rFonts w:eastAsia="Bitstream Vera Sans" w:cs="Bitstream Vera Sans"/>
          <w:b/>
          <w:bCs/>
          <w:kern w:val="3"/>
          <w:sz w:val="24"/>
          <w:lang w:eastAsia="de-DE" w:bidi="de-DE"/>
        </w:rPr>
        <w:t xml:space="preserve">FÖRDERPREISE </w:t>
      </w:r>
      <w:r w:rsidR="007C3BC7">
        <w:rPr>
          <w:rFonts w:eastAsia="Bitstream Vera Sans" w:cs="Bitstream Vera Sans"/>
          <w:b/>
          <w:bCs/>
          <w:kern w:val="3"/>
          <w:sz w:val="24"/>
          <w:lang w:eastAsia="de-DE" w:bidi="de-DE"/>
        </w:rPr>
        <w:t>202</w:t>
      </w:r>
      <w:r w:rsidR="00CC5465">
        <w:rPr>
          <w:rFonts w:eastAsia="Bitstream Vera Sans" w:cs="Bitstream Vera Sans"/>
          <w:b/>
          <w:bCs/>
          <w:kern w:val="3"/>
          <w:sz w:val="24"/>
          <w:lang w:eastAsia="de-DE" w:bidi="de-DE"/>
        </w:rPr>
        <w:t>4</w:t>
      </w:r>
      <w:r w:rsidRPr="00750419">
        <w:rPr>
          <w:rFonts w:eastAsia="Bitstream Vera Sans" w:cs="Bitstream Vera Sans"/>
          <w:b/>
          <w:bCs/>
          <w:kern w:val="3"/>
          <w:sz w:val="24"/>
          <w:lang w:eastAsia="de-DE" w:bidi="de-DE"/>
        </w:rPr>
        <w:t xml:space="preserve"> UND ATELIERSTIPENDIEN PARIS </w:t>
      </w:r>
      <w:r w:rsidR="00F20CA9">
        <w:rPr>
          <w:rFonts w:eastAsia="Bitstream Vera Sans" w:cs="Bitstream Vera Sans"/>
          <w:b/>
          <w:bCs/>
          <w:kern w:val="3"/>
          <w:sz w:val="24"/>
          <w:lang w:eastAsia="de-DE" w:bidi="de-DE"/>
        </w:rPr>
        <w:t>202</w:t>
      </w:r>
      <w:r w:rsidR="00CC5465">
        <w:rPr>
          <w:rFonts w:eastAsia="Bitstream Vera Sans" w:cs="Bitstream Vera Sans"/>
          <w:b/>
          <w:bCs/>
          <w:kern w:val="3"/>
          <w:sz w:val="24"/>
          <w:lang w:eastAsia="de-DE" w:bidi="de-DE"/>
        </w:rPr>
        <w:t>5</w:t>
      </w:r>
    </w:p>
    <w:p w:rsidR="007467DF" w:rsidRPr="00750419" w:rsidRDefault="007467DF" w:rsidP="007467DF">
      <w:pPr>
        <w:tabs>
          <w:tab w:val="right" w:pos="9922"/>
        </w:tabs>
        <w:suppressAutoHyphens/>
        <w:autoSpaceDN w:val="0"/>
        <w:textAlignment w:val="baseline"/>
        <w:rPr>
          <w:rFonts w:eastAsia="Bitstream Vera Sans" w:cs="Bitstream Vera Sans"/>
          <w:b/>
          <w:bCs/>
          <w:kern w:val="3"/>
          <w:sz w:val="24"/>
          <w:lang w:eastAsia="de-DE" w:bidi="de-DE"/>
        </w:rPr>
      </w:pPr>
      <w:r w:rsidRPr="00750419">
        <w:rPr>
          <w:rFonts w:eastAsia="Bitstream Vera Sans" w:cs="Bitstream Vera Sans"/>
          <w:b/>
          <w:bCs/>
          <w:kern w:val="3"/>
          <w:sz w:val="24"/>
          <w:lang w:eastAsia="de-DE" w:bidi="de-DE"/>
        </w:rPr>
        <w:t>FÜR SOLOTHURNER KULTURSCHAFFENDE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60"/>
      </w:tblGrid>
      <w:tr w:rsidR="007467DF" w:rsidRPr="00750419" w:rsidTr="00612227">
        <w:tc>
          <w:tcPr>
            <w:tcW w:w="4111" w:type="dxa"/>
            <w:shd w:val="clear" w:color="auto" w:fill="auto"/>
          </w:tcPr>
          <w:p w:rsidR="007467DF" w:rsidRPr="00750419" w:rsidRDefault="007467DF" w:rsidP="007467DF">
            <w:pPr>
              <w:tabs>
                <w:tab w:val="right" w:pos="9922"/>
              </w:tabs>
              <w:suppressAutoHyphens/>
              <w:autoSpaceDN w:val="0"/>
              <w:spacing w:before="240" w:line="255" w:lineRule="atLeast"/>
              <w:textAlignment w:val="baseline"/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</w:pPr>
            <w:r w:rsidRPr="00750419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Vorname:</w:t>
            </w:r>
          </w:p>
        </w:tc>
        <w:tc>
          <w:tcPr>
            <w:tcW w:w="4960" w:type="dxa"/>
            <w:shd w:val="clear" w:color="auto" w:fill="auto"/>
          </w:tcPr>
          <w:p w:rsidR="007467DF" w:rsidRPr="00750419" w:rsidRDefault="007467DF" w:rsidP="007467DF">
            <w:pPr>
              <w:tabs>
                <w:tab w:val="right" w:pos="9922"/>
              </w:tabs>
              <w:suppressAutoHyphens/>
              <w:autoSpaceDN w:val="0"/>
              <w:spacing w:before="240" w:line="255" w:lineRule="atLeast"/>
              <w:textAlignment w:val="baseline"/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</w:pPr>
            <w:r w:rsidRPr="00750419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Name:</w:t>
            </w:r>
          </w:p>
        </w:tc>
      </w:tr>
      <w:tr w:rsidR="007467DF" w:rsidRPr="00750419" w:rsidTr="00612227">
        <w:tc>
          <w:tcPr>
            <w:tcW w:w="4111" w:type="dxa"/>
            <w:shd w:val="clear" w:color="auto" w:fill="auto"/>
          </w:tcPr>
          <w:p w:rsidR="007467DF" w:rsidRPr="00750419" w:rsidRDefault="007467DF" w:rsidP="007467DF">
            <w:pPr>
              <w:tabs>
                <w:tab w:val="right" w:pos="9922"/>
              </w:tabs>
              <w:suppressAutoHyphens/>
              <w:autoSpaceDN w:val="0"/>
              <w:spacing w:before="240" w:line="255" w:lineRule="atLeast"/>
              <w:textAlignment w:val="baseline"/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</w:pPr>
            <w:r w:rsidRPr="00750419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Adresse:</w:t>
            </w:r>
          </w:p>
        </w:tc>
        <w:tc>
          <w:tcPr>
            <w:tcW w:w="4960" w:type="dxa"/>
            <w:shd w:val="clear" w:color="auto" w:fill="auto"/>
          </w:tcPr>
          <w:p w:rsidR="007467DF" w:rsidRPr="00750419" w:rsidRDefault="007467DF" w:rsidP="007467DF">
            <w:pPr>
              <w:tabs>
                <w:tab w:val="right" w:pos="9922"/>
              </w:tabs>
              <w:suppressAutoHyphens/>
              <w:autoSpaceDN w:val="0"/>
              <w:spacing w:before="240" w:line="255" w:lineRule="atLeast"/>
              <w:textAlignment w:val="baseline"/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</w:pPr>
            <w:r w:rsidRPr="00750419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PLZ/Ort:</w:t>
            </w:r>
          </w:p>
        </w:tc>
      </w:tr>
      <w:tr w:rsidR="007467DF" w:rsidRPr="00750419" w:rsidTr="00612227">
        <w:tc>
          <w:tcPr>
            <w:tcW w:w="4111" w:type="dxa"/>
            <w:shd w:val="clear" w:color="auto" w:fill="auto"/>
          </w:tcPr>
          <w:p w:rsidR="007467DF" w:rsidRPr="00750419" w:rsidRDefault="00F67597" w:rsidP="007467DF">
            <w:pPr>
              <w:tabs>
                <w:tab w:val="right" w:pos="9922"/>
              </w:tabs>
              <w:suppressAutoHyphens/>
              <w:autoSpaceDN w:val="0"/>
              <w:spacing w:before="240" w:line="255" w:lineRule="atLeast"/>
              <w:textAlignment w:val="baseline"/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</w:pPr>
            <w:r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Telefon</w:t>
            </w:r>
            <w:r w:rsidR="007467DF" w:rsidRPr="00750419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:</w:t>
            </w:r>
          </w:p>
        </w:tc>
        <w:tc>
          <w:tcPr>
            <w:tcW w:w="4960" w:type="dxa"/>
            <w:shd w:val="clear" w:color="auto" w:fill="auto"/>
          </w:tcPr>
          <w:p w:rsidR="007467DF" w:rsidRPr="00750419" w:rsidRDefault="007467DF" w:rsidP="00F67597">
            <w:pPr>
              <w:tabs>
                <w:tab w:val="right" w:pos="9922"/>
              </w:tabs>
              <w:suppressAutoHyphens/>
              <w:autoSpaceDN w:val="0"/>
              <w:spacing w:before="240" w:line="255" w:lineRule="atLeast"/>
              <w:textAlignment w:val="baseline"/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</w:pPr>
            <w:r w:rsidRPr="00750419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Mobil</w:t>
            </w:r>
            <w:r w:rsidR="00F67597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e</w:t>
            </w:r>
            <w:r w:rsidRPr="00750419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:</w:t>
            </w:r>
          </w:p>
        </w:tc>
      </w:tr>
      <w:tr w:rsidR="007467DF" w:rsidRPr="00750419" w:rsidTr="00612227">
        <w:tc>
          <w:tcPr>
            <w:tcW w:w="4111" w:type="dxa"/>
            <w:shd w:val="clear" w:color="auto" w:fill="auto"/>
          </w:tcPr>
          <w:p w:rsidR="007467DF" w:rsidRPr="00750419" w:rsidRDefault="00E33C8B" w:rsidP="00E33C8B">
            <w:pPr>
              <w:tabs>
                <w:tab w:val="right" w:pos="9922"/>
              </w:tabs>
              <w:suppressAutoHyphens/>
              <w:autoSpaceDN w:val="0"/>
              <w:spacing w:before="240" w:line="255" w:lineRule="atLeast"/>
              <w:textAlignment w:val="baseline"/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</w:pPr>
            <w:r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E-Mail</w:t>
            </w:r>
            <w:r w:rsidR="007467DF" w:rsidRPr="00750419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:</w:t>
            </w:r>
          </w:p>
        </w:tc>
        <w:tc>
          <w:tcPr>
            <w:tcW w:w="4960" w:type="dxa"/>
            <w:shd w:val="clear" w:color="auto" w:fill="auto"/>
          </w:tcPr>
          <w:p w:rsidR="007467DF" w:rsidRPr="00750419" w:rsidRDefault="00E33C8B" w:rsidP="00E33C8B">
            <w:pPr>
              <w:tabs>
                <w:tab w:val="right" w:pos="9922"/>
              </w:tabs>
              <w:suppressAutoHyphens/>
              <w:autoSpaceDN w:val="0"/>
              <w:spacing w:before="240" w:line="255" w:lineRule="atLeast"/>
              <w:textAlignment w:val="baseline"/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</w:pPr>
            <w:r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Webs</w:t>
            </w:r>
            <w:r w:rsidR="00F67597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e</w:t>
            </w:r>
            <w:r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ite</w:t>
            </w:r>
            <w:r w:rsidR="007467DF" w:rsidRPr="00750419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:</w:t>
            </w:r>
          </w:p>
        </w:tc>
      </w:tr>
      <w:tr w:rsidR="007467DF" w:rsidRPr="00750419" w:rsidTr="00612227">
        <w:trPr>
          <w:trHeight w:val="424"/>
        </w:trPr>
        <w:tc>
          <w:tcPr>
            <w:tcW w:w="4111" w:type="dxa"/>
            <w:shd w:val="clear" w:color="auto" w:fill="auto"/>
          </w:tcPr>
          <w:p w:rsidR="007467DF" w:rsidRPr="00750419" w:rsidRDefault="007467DF" w:rsidP="007467DF">
            <w:pPr>
              <w:tabs>
                <w:tab w:val="right" w:pos="9922"/>
              </w:tabs>
              <w:suppressAutoHyphens/>
              <w:autoSpaceDN w:val="0"/>
              <w:spacing w:before="240" w:line="255" w:lineRule="atLeast"/>
              <w:textAlignment w:val="baseline"/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</w:pPr>
            <w:r w:rsidRPr="00750419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Geburtsdatum:</w:t>
            </w:r>
          </w:p>
        </w:tc>
        <w:tc>
          <w:tcPr>
            <w:tcW w:w="4960" w:type="dxa"/>
            <w:shd w:val="clear" w:color="auto" w:fill="auto"/>
          </w:tcPr>
          <w:p w:rsidR="007467DF" w:rsidRPr="00750419" w:rsidRDefault="007467DF" w:rsidP="007467DF">
            <w:pPr>
              <w:tabs>
                <w:tab w:val="right" w:pos="9922"/>
              </w:tabs>
              <w:suppressAutoHyphens/>
              <w:autoSpaceDN w:val="0"/>
              <w:spacing w:before="240" w:line="255" w:lineRule="atLeast"/>
              <w:textAlignment w:val="baseline"/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</w:pPr>
            <w:r w:rsidRPr="00750419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Geburtsort:</w:t>
            </w:r>
          </w:p>
        </w:tc>
      </w:tr>
      <w:tr w:rsidR="007467DF" w:rsidRPr="00750419" w:rsidTr="00612227">
        <w:tc>
          <w:tcPr>
            <w:tcW w:w="4111" w:type="dxa"/>
            <w:shd w:val="clear" w:color="auto" w:fill="auto"/>
          </w:tcPr>
          <w:p w:rsidR="007467DF" w:rsidRPr="00750419" w:rsidRDefault="005F4340" w:rsidP="007467DF">
            <w:pPr>
              <w:tabs>
                <w:tab w:val="right" w:pos="9922"/>
              </w:tabs>
              <w:suppressAutoHyphens/>
              <w:autoSpaceDN w:val="0"/>
              <w:spacing w:before="240" w:line="255" w:lineRule="atLeast"/>
              <w:textAlignment w:val="baseline"/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</w:pPr>
            <w:r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Bürger</w:t>
            </w:r>
            <w:r w:rsidR="007467DF" w:rsidRPr="00750419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ort/e:</w:t>
            </w:r>
          </w:p>
        </w:tc>
        <w:tc>
          <w:tcPr>
            <w:tcW w:w="4960" w:type="dxa"/>
            <w:shd w:val="clear" w:color="auto" w:fill="auto"/>
          </w:tcPr>
          <w:p w:rsidR="007467DF" w:rsidRPr="00750419" w:rsidRDefault="007467DF" w:rsidP="007467DF">
            <w:pPr>
              <w:tabs>
                <w:tab w:val="right" w:pos="9922"/>
              </w:tabs>
              <w:suppressAutoHyphens/>
              <w:autoSpaceDN w:val="0"/>
              <w:spacing w:before="240" w:line="255" w:lineRule="atLeast"/>
              <w:textAlignment w:val="baseline"/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</w:pPr>
            <w:r w:rsidRPr="00750419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 xml:space="preserve">Im </w:t>
            </w:r>
            <w:proofErr w:type="spellStart"/>
            <w:r w:rsidRPr="00750419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Kt</w:t>
            </w:r>
            <w:proofErr w:type="spellEnd"/>
            <w:r w:rsidRPr="00750419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. Solothurn wohnhaft seit:</w:t>
            </w:r>
          </w:p>
        </w:tc>
      </w:tr>
    </w:tbl>
    <w:p w:rsidR="007467DF" w:rsidRPr="00750419" w:rsidRDefault="007467DF" w:rsidP="007467DF">
      <w:pPr>
        <w:tabs>
          <w:tab w:val="right" w:pos="9922"/>
        </w:tabs>
        <w:suppressAutoHyphens/>
        <w:autoSpaceDN w:val="0"/>
        <w:spacing w:line="255" w:lineRule="atLeast"/>
        <w:textAlignment w:val="baseline"/>
        <w:rPr>
          <w:rFonts w:eastAsia="Bitstream Vera Sans" w:cs="Bitstream Vera Sans"/>
          <w:b/>
          <w:bCs/>
          <w:kern w:val="3"/>
          <w:szCs w:val="20"/>
          <w:u w:val="single"/>
          <w:lang w:eastAsia="de-DE" w:bidi="de-DE"/>
        </w:rPr>
      </w:pPr>
    </w:p>
    <w:p w:rsidR="004B6309" w:rsidRDefault="007467DF" w:rsidP="004B6309">
      <w:pPr>
        <w:tabs>
          <w:tab w:val="right" w:pos="9922"/>
        </w:tabs>
        <w:suppressAutoHyphens/>
        <w:autoSpaceDN w:val="0"/>
        <w:spacing w:line="255" w:lineRule="atLeast"/>
        <w:textAlignment w:val="baseline"/>
        <w:rPr>
          <w:rFonts w:eastAsia="Bitstream Vera Sans" w:cs="Bitstream Vera Sans"/>
          <w:bCs/>
          <w:kern w:val="3"/>
          <w:sz w:val="18"/>
          <w:szCs w:val="18"/>
          <w:lang w:eastAsia="de-DE" w:bidi="de-DE"/>
        </w:rPr>
      </w:pPr>
      <w:r w:rsidRPr="004902D3">
        <w:rPr>
          <w:rFonts w:eastAsia="Bitstream Vera Sans" w:cs="Bitstream Vera Sans"/>
          <w:bCs/>
          <w:kern w:val="3"/>
          <w:sz w:val="18"/>
          <w:szCs w:val="18"/>
          <w:lang w:eastAsia="de-DE" w:bidi="de-DE"/>
        </w:rPr>
        <w:t>Arbeitsgebiet/e</w:t>
      </w:r>
      <w:r w:rsidR="00900EAA" w:rsidRPr="004902D3">
        <w:rPr>
          <w:rFonts w:eastAsia="Bitstream Vera Sans" w:cs="Bitstream Vera Sans"/>
          <w:bCs/>
          <w:kern w:val="3"/>
          <w:sz w:val="18"/>
          <w:szCs w:val="18"/>
          <w:lang w:eastAsia="de-DE" w:bidi="de-DE"/>
        </w:rPr>
        <w:t xml:space="preserve">, z.B. </w:t>
      </w:r>
      <w:r w:rsidR="004B6309" w:rsidRPr="004902D3">
        <w:rPr>
          <w:rFonts w:eastAsia="Bitstream Vera Sans" w:cs="Bitstream Vera Sans"/>
          <w:bCs/>
          <w:kern w:val="3"/>
          <w:sz w:val="18"/>
          <w:szCs w:val="18"/>
          <w:lang w:eastAsia="de-DE" w:bidi="de-DE"/>
        </w:rPr>
        <w:t xml:space="preserve">Architektur, </w:t>
      </w:r>
      <w:r w:rsidRPr="004902D3">
        <w:rPr>
          <w:rFonts w:eastAsia="Bitstream Vera Sans" w:cs="Bitstream Vera Sans"/>
          <w:bCs/>
          <w:kern w:val="3"/>
          <w:sz w:val="18"/>
          <w:szCs w:val="18"/>
          <w:lang w:eastAsia="de-DE" w:bidi="de-DE"/>
        </w:rPr>
        <w:t xml:space="preserve">Bildende Kunst, </w:t>
      </w:r>
      <w:r w:rsidR="004B6309" w:rsidRPr="004902D3">
        <w:rPr>
          <w:rFonts w:eastAsia="Bitstream Vera Sans" w:cs="Bitstream Vera Sans"/>
          <w:bCs/>
          <w:kern w:val="3"/>
          <w:sz w:val="18"/>
          <w:szCs w:val="18"/>
          <w:lang w:eastAsia="de-DE" w:bidi="de-DE"/>
        </w:rPr>
        <w:t>Film, Fotografie, Kulturpflege</w:t>
      </w:r>
      <w:r w:rsidR="00900EAA" w:rsidRPr="004902D3">
        <w:rPr>
          <w:rFonts w:eastAsia="Bitstream Vera Sans" w:cs="Bitstream Vera Sans"/>
          <w:bCs/>
          <w:kern w:val="3"/>
          <w:sz w:val="18"/>
          <w:szCs w:val="18"/>
          <w:lang w:eastAsia="de-DE" w:bidi="de-DE"/>
        </w:rPr>
        <w:t xml:space="preserve"> (Brauchtum/Geschichte/Wissenschaft)</w:t>
      </w:r>
      <w:r w:rsidR="004B6309" w:rsidRPr="004902D3">
        <w:rPr>
          <w:rFonts w:eastAsia="Bitstream Vera Sans" w:cs="Bitstream Vera Sans"/>
          <w:bCs/>
          <w:kern w:val="3"/>
          <w:sz w:val="18"/>
          <w:szCs w:val="18"/>
          <w:lang w:eastAsia="de-DE" w:bidi="de-DE"/>
        </w:rPr>
        <w:t xml:space="preserve">, Literatur, </w:t>
      </w:r>
      <w:r w:rsidRPr="004902D3">
        <w:rPr>
          <w:rFonts w:eastAsia="Bitstream Vera Sans" w:cs="Bitstream Vera Sans"/>
          <w:bCs/>
          <w:kern w:val="3"/>
          <w:sz w:val="18"/>
          <w:szCs w:val="18"/>
          <w:lang w:eastAsia="de-DE" w:bidi="de-DE"/>
        </w:rPr>
        <w:t xml:space="preserve">Musik, </w:t>
      </w:r>
      <w:r w:rsidR="004B6309" w:rsidRPr="004902D3">
        <w:rPr>
          <w:rFonts w:eastAsia="Bitstream Vera Sans" w:cs="Bitstream Vera Sans"/>
          <w:bCs/>
          <w:kern w:val="3"/>
          <w:sz w:val="18"/>
          <w:szCs w:val="18"/>
          <w:lang w:eastAsia="de-DE" w:bidi="de-DE"/>
        </w:rPr>
        <w:t xml:space="preserve">Tanz, </w:t>
      </w:r>
      <w:r w:rsidRPr="004902D3">
        <w:rPr>
          <w:rFonts w:eastAsia="Bitstream Vera Sans" w:cs="Bitstream Vera Sans"/>
          <w:bCs/>
          <w:kern w:val="3"/>
          <w:sz w:val="18"/>
          <w:szCs w:val="18"/>
          <w:lang w:eastAsia="de-DE" w:bidi="de-DE"/>
        </w:rPr>
        <w:t>Theater:</w:t>
      </w:r>
    </w:p>
    <w:p w:rsidR="007467DF" w:rsidRPr="00750419" w:rsidRDefault="007467DF" w:rsidP="004B6309">
      <w:pPr>
        <w:tabs>
          <w:tab w:val="right" w:pos="9922"/>
        </w:tabs>
        <w:suppressAutoHyphens/>
        <w:autoSpaceDN w:val="0"/>
        <w:spacing w:line="255" w:lineRule="atLeast"/>
        <w:textAlignment w:val="baseline"/>
        <w:rPr>
          <w:rFonts w:eastAsia="Bitstream Vera Sans" w:cs="Bitstream Vera Sans"/>
          <w:b/>
          <w:bCs/>
          <w:kern w:val="3"/>
          <w:szCs w:val="20"/>
          <w:lang w:eastAsia="de-DE" w:bidi="de-DE"/>
        </w:rPr>
      </w:pPr>
      <w:r w:rsidRPr="00750419">
        <w:rPr>
          <w:rFonts w:eastAsia="Bitstream Vera Sans" w:cs="Bitstream Vera Sans"/>
          <w:b/>
          <w:bCs/>
          <w:kern w:val="3"/>
          <w:szCs w:val="20"/>
          <w:lang w:eastAsia="de-DE" w:bidi="de-DE"/>
        </w:rPr>
        <w:t>__________________________________________________________________________________________</w:t>
      </w:r>
    </w:p>
    <w:p w:rsidR="007467DF" w:rsidRPr="00750419" w:rsidRDefault="007467DF" w:rsidP="007467DF">
      <w:pPr>
        <w:tabs>
          <w:tab w:val="right" w:pos="9922"/>
        </w:tabs>
        <w:suppressAutoHyphens/>
        <w:autoSpaceDN w:val="0"/>
        <w:spacing w:line="360" w:lineRule="auto"/>
        <w:textAlignment w:val="baseline"/>
        <w:rPr>
          <w:rFonts w:eastAsia="Bitstream Vera Sans" w:cs="Bitstream Vera Sans"/>
          <w:bCs/>
          <w:kern w:val="3"/>
          <w:szCs w:val="20"/>
          <w:lang w:eastAsia="de-DE" w:bidi="de-DE"/>
        </w:rPr>
      </w:pPr>
    </w:p>
    <w:p w:rsidR="007467DF" w:rsidRPr="00750419" w:rsidRDefault="007467DF" w:rsidP="007467DF">
      <w:pPr>
        <w:tabs>
          <w:tab w:val="right" w:pos="9922"/>
        </w:tabs>
        <w:suppressAutoHyphens/>
        <w:autoSpaceDN w:val="0"/>
        <w:spacing w:line="255" w:lineRule="atLeast"/>
        <w:textAlignment w:val="baseline"/>
        <w:rPr>
          <w:rFonts w:eastAsia="Bitstream Vera Sans" w:cs="Bitstream Vera Sans"/>
          <w:bCs/>
          <w:kern w:val="3"/>
          <w:szCs w:val="20"/>
          <w:lang w:eastAsia="de-DE" w:bidi="de-DE"/>
        </w:rPr>
      </w:pPr>
      <w:r w:rsidRPr="00750419">
        <w:rPr>
          <w:rFonts w:eastAsia="Bitstream Vera Sans" w:cs="Bitstream Vera Sans"/>
          <w:bCs/>
          <w:kern w:val="3"/>
          <w:szCs w:val="20"/>
          <w:lang w:eastAsia="de-DE" w:bidi="de-DE"/>
        </w:rPr>
        <w:t>Ich bewerbe mich um (bitte ankreuzen)</w:t>
      </w:r>
    </w:p>
    <w:p w:rsidR="007467DF" w:rsidRPr="00750419" w:rsidRDefault="007467DF" w:rsidP="007467DF">
      <w:pPr>
        <w:tabs>
          <w:tab w:val="right" w:pos="9922"/>
        </w:tabs>
        <w:suppressAutoHyphens/>
        <w:autoSpaceDN w:val="0"/>
        <w:textAlignment w:val="baseline"/>
        <w:rPr>
          <w:rFonts w:eastAsia="Bitstream Vera Sans" w:cs="Bitstream Vera Sans"/>
          <w:bCs/>
          <w:kern w:val="3"/>
          <w:szCs w:val="20"/>
          <w:lang w:eastAsia="de-DE" w:bidi="de-DE"/>
        </w:rPr>
      </w:pPr>
    </w:p>
    <w:p w:rsidR="007467DF" w:rsidRPr="00750419" w:rsidRDefault="007467DF" w:rsidP="007467DF">
      <w:pPr>
        <w:tabs>
          <w:tab w:val="left" w:pos="284"/>
          <w:tab w:val="left" w:pos="4820"/>
          <w:tab w:val="right" w:pos="9922"/>
        </w:tabs>
        <w:suppressAutoHyphens/>
        <w:autoSpaceDN w:val="0"/>
        <w:textAlignment w:val="baseline"/>
        <w:rPr>
          <w:rFonts w:eastAsia="Arial" w:cs="Arial"/>
          <w:b/>
          <w:kern w:val="3"/>
          <w:szCs w:val="20"/>
          <w:lang w:eastAsia="de-DE" w:bidi="de-DE"/>
        </w:rPr>
      </w:pPr>
      <w:r w:rsidRPr="00750419">
        <w:rPr>
          <w:rFonts w:ascii="Arial" w:eastAsia="Arial" w:hAnsi="Arial" w:cs="Arial"/>
          <w:b/>
          <w:kern w:val="3"/>
          <w:sz w:val="24"/>
          <w:lang w:eastAsia="de-DE" w:bidi="de-DE"/>
        </w:rPr>
        <w:t>□</w:t>
      </w:r>
      <w:r w:rsidRPr="00750419">
        <w:rPr>
          <w:rFonts w:eastAsia="Arial" w:cs="Arial"/>
          <w:b/>
          <w:kern w:val="3"/>
          <w:sz w:val="24"/>
          <w:lang w:eastAsia="de-DE" w:bidi="de-DE"/>
        </w:rPr>
        <w:t xml:space="preserve"> </w:t>
      </w:r>
      <w:r w:rsidR="00940BC1" w:rsidRPr="00750419">
        <w:rPr>
          <w:rFonts w:eastAsia="Arial" w:cs="Arial"/>
          <w:b/>
          <w:kern w:val="3"/>
          <w:szCs w:val="20"/>
          <w:lang w:eastAsia="de-DE" w:bidi="de-DE"/>
        </w:rPr>
        <w:t xml:space="preserve">einen Förderpreis </w:t>
      </w:r>
      <w:r w:rsidR="007C3BC7">
        <w:rPr>
          <w:rFonts w:eastAsia="Arial" w:cs="Arial"/>
          <w:b/>
          <w:kern w:val="3"/>
          <w:szCs w:val="20"/>
          <w:lang w:eastAsia="de-DE" w:bidi="de-DE"/>
        </w:rPr>
        <w:t>202</w:t>
      </w:r>
      <w:r w:rsidR="00CC5465">
        <w:rPr>
          <w:rFonts w:eastAsia="Arial" w:cs="Arial"/>
          <w:b/>
          <w:kern w:val="3"/>
          <w:szCs w:val="20"/>
          <w:lang w:eastAsia="de-DE" w:bidi="de-DE"/>
        </w:rPr>
        <w:t>4</w:t>
      </w:r>
    </w:p>
    <w:p w:rsidR="007467DF" w:rsidRPr="00750419" w:rsidRDefault="007467DF" w:rsidP="007467DF">
      <w:pPr>
        <w:tabs>
          <w:tab w:val="left" w:pos="284"/>
          <w:tab w:val="left" w:pos="7371"/>
          <w:tab w:val="right" w:pos="9922"/>
        </w:tabs>
        <w:suppressAutoHyphens/>
        <w:autoSpaceDN w:val="0"/>
        <w:textAlignment w:val="baseline"/>
        <w:rPr>
          <w:rFonts w:eastAsia="Arial" w:cs="Arial"/>
          <w:kern w:val="3"/>
          <w:szCs w:val="20"/>
          <w:lang w:eastAsia="de-DE" w:bidi="de-DE"/>
        </w:rPr>
      </w:pPr>
      <w:r w:rsidRPr="00750419">
        <w:rPr>
          <w:rFonts w:eastAsia="Arial" w:cs="Arial"/>
          <w:b/>
          <w:kern w:val="3"/>
          <w:szCs w:val="20"/>
          <w:lang w:eastAsia="de-DE" w:bidi="de-DE"/>
        </w:rPr>
        <w:tab/>
        <w:t>Kunstbereich (z.B. Fotografie,</w:t>
      </w:r>
      <w:r w:rsidR="00787764">
        <w:rPr>
          <w:rFonts w:eastAsia="Arial" w:cs="Arial"/>
          <w:b/>
          <w:kern w:val="3"/>
          <w:szCs w:val="20"/>
          <w:lang w:eastAsia="de-DE" w:bidi="de-DE"/>
        </w:rPr>
        <w:t xml:space="preserve"> </w:t>
      </w:r>
      <w:r w:rsidRPr="00750419">
        <w:rPr>
          <w:rFonts w:eastAsia="Arial" w:cs="Arial"/>
          <w:b/>
          <w:kern w:val="3"/>
          <w:szCs w:val="20"/>
          <w:lang w:eastAsia="de-DE" w:bidi="de-DE"/>
        </w:rPr>
        <w:t>Tanz</w:t>
      </w:r>
      <w:r w:rsidR="000D1C51">
        <w:rPr>
          <w:rFonts w:eastAsia="Arial" w:cs="Arial"/>
          <w:b/>
          <w:kern w:val="3"/>
          <w:szCs w:val="20"/>
          <w:lang w:eastAsia="de-DE" w:bidi="de-DE"/>
        </w:rPr>
        <w:t>) _____________________________</w:t>
      </w:r>
      <w:r w:rsidR="000D1C51">
        <w:rPr>
          <w:rFonts w:eastAsia="Arial" w:cs="Arial"/>
          <w:kern w:val="3"/>
          <w:szCs w:val="20"/>
          <w:lang w:eastAsia="de-DE" w:bidi="de-DE"/>
        </w:rPr>
        <w:t xml:space="preserve"> </w:t>
      </w:r>
      <w:r w:rsidR="000D1C51">
        <w:rPr>
          <w:rFonts w:eastAsia="Arial" w:cs="Arial"/>
          <w:kern w:val="3"/>
          <w:szCs w:val="20"/>
          <w:lang w:eastAsia="de-DE" w:bidi="de-DE"/>
        </w:rPr>
        <w:tab/>
      </w:r>
      <w:r w:rsidRPr="00750419">
        <w:rPr>
          <w:rFonts w:eastAsia="Arial" w:cs="Arial"/>
          <w:b/>
          <w:kern w:val="3"/>
          <w:szCs w:val="20"/>
          <w:lang w:eastAsia="de-DE" w:bidi="de-DE"/>
        </w:rPr>
        <w:t>*</w:t>
      </w:r>
      <w:r w:rsidRPr="00750419">
        <w:rPr>
          <w:rFonts w:eastAsia="Arial" w:cs="Arial"/>
          <w:kern w:val="3"/>
          <w:szCs w:val="20"/>
          <w:lang w:eastAsia="de-DE" w:bidi="de-DE"/>
        </w:rPr>
        <w:t xml:space="preserve"> Priorität:</w:t>
      </w:r>
      <w:r w:rsidR="00787764">
        <w:rPr>
          <w:rFonts w:eastAsia="Arial" w:cs="Arial"/>
          <w:kern w:val="3"/>
          <w:szCs w:val="20"/>
          <w:lang w:eastAsia="de-DE" w:bidi="de-DE"/>
        </w:rPr>
        <w:t xml:space="preserve"> </w:t>
      </w:r>
      <w:r w:rsidRPr="00750419">
        <w:rPr>
          <w:rFonts w:eastAsia="Arial" w:cs="Arial"/>
          <w:kern w:val="3"/>
          <w:szCs w:val="20"/>
          <w:lang w:eastAsia="de-DE" w:bidi="de-DE"/>
        </w:rPr>
        <w:t>____</w:t>
      </w:r>
    </w:p>
    <w:p w:rsidR="007467DF" w:rsidRPr="00750419" w:rsidRDefault="007467DF" w:rsidP="007467DF">
      <w:pPr>
        <w:tabs>
          <w:tab w:val="left" w:pos="7655"/>
          <w:tab w:val="right" w:pos="9922"/>
        </w:tabs>
        <w:suppressAutoHyphens/>
        <w:autoSpaceDN w:val="0"/>
        <w:textAlignment w:val="baseline"/>
        <w:rPr>
          <w:rFonts w:eastAsia="Arial" w:cs="Arial"/>
          <w:b/>
          <w:kern w:val="3"/>
          <w:szCs w:val="20"/>
          <w:lang w:eastAsia="de-DE" w:bidi="de-DE"/>
        </w:rPr>
      </w:pPr>
    </w:p>
    <w:p w:rsidR="007467DF" w:rsidRPr="00750419" w:rsidRDefault="007467DF" w:rsidP="007467DF">
      <w:pPr>
        <w:tabs>
          <w:tab w:val="left" w:pos="7371"/>
          <w:tab w:val="right" w:pos="9922"/>
        </w:tabs>
        <w:suppressAutoHyphens/>
        <w:autoSpaceDN w:val="0"/>
        <w:textAlignment w:val="baseline"/>
        <w:rPr>
          <w:rFonts w:eastAsia="Arial" w:cs="Arial"/>
          <w:kern w:val="3"/>
          <w:szCs w:val="20"/>
          <w:lang w:eastAsia="de-DE" w:bidi="de-DE"/>
        </w:rPr>
      </w:pPr>
      <w:r w:rsidRPr="00750419">
        <w:rPr>
          <w:rFonts w:ascii="Arial" w:eastAsia="Arial" w:hAnsi="Arial" w:cs="Arial"/>
          <w:b/>
          <w:kern w:val="3"/>
          <w:sz w:val="24"/>
          <w:lang w:eastAsia="de-DE" w:bidi="de-DE"/>
        </w:rPr>
        <w:t>□</w:t>
      </w:r>
      <w:r w:rsidRPr="00750419">
        <w:rPr>
          <w:rFonts w:eastAsia="Arial" w:cs="Arial"/>
          <w:b/>
          <w:kern w:val="3"/>
          <w:szCs w:val="20"/>
          <w:lang w:eastAsia="de-DE" w:bidi="de-DE"/>
        </w:rPr>
        <w:t xml:space="preserve"> </w:t>
      </w:r>
      <w:r w:rsidR="00940BC1" w:rsidRPr="00750419">
        <w:rPr>
          <w:rFonts w:eastAsia="Arial" w:cs="Arial"/>
          <w:b/>
          <w:kern w:val="3"/>
          <w:szCs w:val="20"/>
          <w:lang w:eastAsia="de-DE" w:bidi="de-DE"/>
        </w:rPr>
        <w:t xml:space="preserve">ein Atelierstipendium Paris </w:t>
      </w:r>
      <w:r w:rsidR="007C3BC7">
        <w:rPr>
          <w:rFonts w:eastAsia="Arial" w:cs="Arial"/>
          <w:b/>
          <w:kern w:val="3"/>
          <w:szCs w:val="20"/>
          <w:lang w:eastAsia="de-DE" w:bidi="de-DE"/>
        </w:rPr>
        <w:t>202</w:t>
      </w:r>
      <w:r w:rsidR="00CC5465">
        <w:rPr>
          <w:rFonts w:eastAsia="Arial" w:cs="Arial"/>
          <w:b/>
          <w:kern w:val="3"/>
          <w:szCs w:val="20"/>
          <w:lang w:eastAsia="de-DE" w:bidi="de-DE"/>
        </w:rPr>
        <w:t>5</w:t>
      </w:r>
      <w:r w:rsidRPr="00750419">
        <w:rPr>
          <w:rFonts w:eastAsia="Arial" w:cs="Arial"/>
          <w:b/>
          <w:kern w:val="3"/>
          <w:szCs w:val="20"/>
          <w:lang w:eastAsia="de-DE" w:bidi="de-DE"/>
        </w:rPr>
        <w:tab/>
        <w:t xml:space="preserve">* </w:t>
      </w:r>
      <w:r w:rsidRPr="00750419">
        <w:rPr>
          <w:rFonts w:eastAsia="Arial" w:cs="Arial"/>
          <w:kern w:val="3"/>
          <w:szCs w:val="20"/>
          <w:lang w:eastAsia="de-DE" w:bidi="de-DE"/>
        </w:rPr>
        <w:t>Priorität:</w:t>
      </w:r>
      <w:r w:rsidR="00787764">
        <w:rPr>
          <w:rFonts w:eastAsia="Arial" w:cs="Arial"/>
          <w:kern w:val="3"/>
          <w:szCs w:val="20"/>
          <w:lang w:eastAsia="de-DE" w:bidi="de-DE"/>
        </w:rPr>
        <w:t xml:space="preserve"> </w:t>
      </w:r>
      <w:r w:rsidRPr="00750419">
        <w:rPr>
          <w:rFonts w:eastAsia="Arial" w:cs="Arial"/>
          <w:kern w:val="3"/>
          <w:szCs w:val="20"/>
          <w:lang w:eastAsia="de-DE" w:bidi="de-DE"/>
        </w:rPr>
        <w:t>____</w:t>
      </w:r>
    </w:p>
    <w:p w:rsidR="007467DF" w:rsidRPr="00750419" w:rsidRDefault="007467DF" w:rsidP="007467DF">
      <w:pPr>
        <w:tabs>
          <w:tab w:val="right" w:pos="9922"/>
        </w:tabs>
        <w:suppressAutoHyphens/>
        <w:autoSpaceDN w:val="0"/>
        <w:spacing w:line="360" w:lineRule="auto"/>
        <w:textAlignment w:val="baseline"/>
        <w:rPr>
          <w:rFonts w:eastAsia="Arial" w:cs="Arial"/>
          <w:kern w:val="3"/>
          <w:szCs w:val="20"/>
          <w:lang w:eastAsia="de-DE" w:bidi="de-DE"/>
        </w:rPr>
      </w:pPr>
      <w:r w:rsidRPr="00750419">
        <w:rPr>
          <w:rFonts w:eastAsia="Arial" w:cs="Arial"/>
          <w:kern w:val="3"/>
          <w:szCs w:val="20"/>
          <w:lang w:eastAsia="de-DE" w:bidi="de-DE"/>
        </w:rPr>
        <w:br/>
        <w:t xml:space="preserve">Für mich kommt folgende Aufenthaltsdauer in der Atelierwohnung in Paris in Frage: </w:t>
      </w:r>
    </w:p>
    <w:p w:rsidR="007467DF" w:rsidRPr="00750419" w:rsidRDefault="007467DF" w:rsidP="007467DF">
      <w:pPr>
        <w:tabs>
          <w:tab w:val="left" w:pos="3402"/>
          <w:tab w:val="left" w:pos="6804"/>
          <w:tab w:val="right" w:pos="9922"/>
        </w:tabs>
        <w:suppressAutoHyphens/>
        <w:autoSpaceDN w:val="0"/>
        <w:textAlignment w:val="baseline"/>
        <w:rPr>
          <w:rFonts w:eastAsia="Bitstream Vera Sans" w:cs="Bitstream Vera Sans"/>
          <w:bCs/>
          <w:kern w:val="3"/>
          <w:szCs w:val="20"/>
          <w:lang w:eastAsia="de-DE" w:bidi="de-DE"/>
        </w:rPr>
      </w:pPr>
      <w:r w:rsidRPr="00750419">
        <w:rPr>
          <w:rFonts w:ascii="Arial" w:eastAsia="Arial" w:hAnsi="Arial" w:cs="Arial"/>
          <w:kern w:val="3"/>
          <w:sz w:val="24"/>
          <w:lang w:eastAsia="de-DE" w:bidi="de-DE"/>
        </w:rPr>
        <w:t>□</w:t>
      </w:r>
      <w:r w:rsidRPr="00750419">
        <w:rPr>
          <w:rFonts w:eastAsia="Arial" w:cs="Arial"/>
          <w:kern w:val="3"/>
          <w:szCs w:val="20"/>
          <w:lang w:eastAsia="de-DE" w:bidi="de-DE"/>
        </w:rPr>
        <w:t xml:space="preserve"> Januar – Juni </w:t>
      </w:r>
      <w:r w:rsidR="007C3BC7">
        <w:rPr>
          <w:rFonts w:eastAsia="Arial" w:cs="Arial"/>
          <w:kern w:val="3"/>
          <w:szCs w:val="20"/>
          <w:lang w:eastAsia="de-DE" w:bidi="de-DE"/>
        </w:rPr>
        <w:t>202</w:t>
      </w:r>
      <w:r w:rsidR="00CC5465">
        <w:rPr>
          <w:rFonts w:eastAsia="Arial" w:cs="Arial"/>
          <w:kern w:val="3"/>
          <w:szCs w:val="20"/>
          <w:lang w:eastAsia="de-DE" w:bidi="de-DE"/>
        </w:rPr>
        <w:t>5</w:t>
      </w:r>
      <w:r w:rsidRPr="00750419">
        <w:rPr>
          <w:rFonts w:eastAsia="Arial" w:cs="Arial"/>
          <w:kern w:val="3"/>
          <w:szCs w:val="20"/>
          <w:lang w:eastAsia="de-DE" w:bidi="de-DE"/>
        </w:rPr>
        <w:t xml:space="preserve"> </w:t>
      </w:r>
      <w:r w:rsidRPr="00750419">
        <w:rPr>
          <w:rFonts w:eastAsia="Arial" w:cs="Arial"/>
          <w:kern w:val="3"/>
          <w:szCs w:val="20"/>
          <w:lang w:eastAsia="de-DE" w:bidi="de-DE"/>
        </w:rPr>
        <w:tab/>
      </w:r>
      <w:r w:rsidRPr="00750419">
        <w:rPr>
          <w:rFonts w:ascii="Arial" w:eastAsia="Arial" w:hAnsi="Arial" w:cs="Arial"/>
          <w:kern w:val="3"/>
          <w:sz w:val="24"/>
          <w:lang w:eastAsia="de-DE" w:bidi="de-DE"/>
        </w:rPr>
        <w:t>□</w:t>
      </w:r>
      <w:r w:rsidRPr="00750419">
        <w:rPr>
          <w:rFonts w:eastAsia="Arial" w:cs="Arial"/>
          <w:kern w:val="3"/>
          <w:sz w:val="24"/>
          <w:lang w:eastAsia="de-DE" w:bidi="de-DE"/>
        </w:rPr>
        <w:t xml:space="preserve"> </w:t>
      </w:r>
      <w:r w:rsidRPr="00750419">
        <w:rPr>
          <w:rFonts w:eastAsia="Arial" w:cs="Arial"/>
          <w:kern w:val="3"/>
          <w:szCs w:val="20"/>
          <w:lang w:eastAsia="de-DE" w:bidi="de-DE"/>
        </w:rPr>
        <w:t xml:space="preserve">Juli – Dezember </w:t>
      </w:r>
      <w:r w:rsidR="001F2C5E">
        <w:rPr>
          <w:rFonts w:eastAsia="Arial" w:cs="Arial"/>
          <w:kern w:val="3"/>
          <w:szCs w:val="20"/>
          <w:lang w:eastAsia="de-DE" w:bidi="de-DE"/>
        </w:rPr>
        <w:t>202</w:t>
      </w:r>
      <w:r w:rsidR="00CC5465">
        <w:rPr>
          <w:rFonts w:eastAsia="Arial" w:cs="Arial"/>
          <w:kern w:val="3"/>
          <w:szCs w:val="20"/>
          <w:lang w:eastAsia="de-DE" w:bidi="de-DE"/>
        </w:rPr>
        <w:t>5</w:t>
      </w:r>
      <w:r w:rsidRPr="00750419">
        <w:rPr>
          <w:rFonts w:eastAsia="Arial" w:cs="Arial"/>
          <w:kern w:val="3"/>
          <w:szCs w:val="20"/>
          <w:lang w:eastAsia="de-DE" w:bidi="de-DE"/>
        </w:rPr>
        <w:tab/>
      </w:r>
      <w:r w:rsidRPr="00750419">
        <w:rPr>
          <w:rFonts w:ascii="Arial" w:eastAsia="Arial" w:hAnsi="Arial" w:cs="Arial"/>
          <w:kern w:val="3"/>
          <w:sz w:val="24"/>
          <w:lang w:eastAsia="de-DE" w:bidi="de-DE"/>
        </w:rPr>
        <w:t>□</w:t>
      </w:r>
      <w:r w:rsidRPr="00750419">
        <w:rPr>
          <w:rFonts w:eastAsia="Arial" w:cs="Arial"/>
          <w:kern w:val="3"/>
          <w:sz w:val="24"/>
          <w:lang w:eastAsia="de-DE" w:bidi="de-DE"/>
        </w:rPr>
        <w:t xml:space="preserve"> </w:t>
      </w:r>
      <w:r w:rsidRPr="00750419">
        <w:rPr>
          <w:rFonts w:eastAsia="Arial" w:cs="Arial"/>
          <w:kern w:val="3"/>
          <w:szCs w:val="20"/>
          <w:lang w:eastAsia="de-DE" w:bidi="de-DE"/>
        </w:rPr>
        <w:t>beides möglich</w:t>
      </w:r>
    </w:p>
    <w:p w:rsidR="007467DF" w:rsidRPr="00750419" w:rsidRDefault="007467DF" w:rsidP="007467DF">
      <w:pPr>
        <w:suppressAutoHyphens/>
        <w:autoSpaceDN w:val="0"/>
        <w:spacing w:line="255" w:lineRule="atLeast"/>
        <w:textAlignment w:val="baseline"/>
        <w:rPr>
          <w:rFonts w:eastAsia="Bitstream Vera Sans" w:cs="Bitstream Vera Sans"/>
          <w:kern w:val="3"/>
          <w:szCs w:val="20"/>
          <w:lang w:eastAsia="de-DE" w:bidi="de-DE"/>
        </w:rPr>
      </w:pPr>
    </w:p>
    <w:p w:rsidR="007467DF" w:rsidRPr="00750419" w:rsidRDefault="00247AC8" w:rsidP="007467DF">
      <w:pPr>
        <w:tabs>
          <w:tab w:val="right" w:pos="9922"/>
        </w:tabs>
        <w:suppressAutoHyphens/>
        <w:autoSpaceDN w:val="0"/>
        <w:spacing w:line="255" w:lineRule="atLeast"/>
        <w:textAlignment w:val="baseline"/>
        <w:rPr>
          <w:rFonts w:eastAsia="Bitstream Vera Sans" w:cs="Bitstream Vera Sans"/>
          <w:bCs/>
          <w:kern w:val="3"/>
          <w:szCs w:val="20"/>
          <w:lang w:eastAsia="de-DE" w:bidi="de-DE"/>
        </w:rPr>
      </w:pPr>
      <w:r>
        <w:rPr>
          <w:rFonts w:eastAsia="Bitstream Vera Sans" w:cs="Bitstream Vera Sans"/>
          <w:b/>
          <w:bCs/>
          <w:kern w:val="3"/>
          <w:szCs w:val="20"/>
          <w:lang w:eastAsia="de-DE" w:bidi="de-DE"/>
        </w:rPr>
        <w:t xml:space="preserve">* </w:t>
      </w:r>
      <w:r w:rsidR="007467DF" w:rsidRPr="00750419">
        <w:rPr>
          <w:rFonts w:eastAsia="Bitstream Vera Sans" w:cs="Bitstream Vera Sans"/>
          <w:bCs/>
          <w:kern w:val="3"/>
          <w:szCs w:val="20"/>
          <w:lang w:eastAsia="de-DE" w:bidi="de-DE"/>
        </w:rPr>
        <w:t>Sie können sich für beide Förderangebote bewerben. Die gleichzeitige Vergabe eines Förder</w:t>
      </w:r>
      <w:r w:rsidR="007467DF" w:rsidRPr="00750419">
        <w:rPr>
          <w:rFonts w:eastAsia="Bitstream Vera Sans" w:cs="Bitstream Vera Sans"/>
          <w:bCs/>
          <w:kern w:val="3"/>
          <w:szCs w:val="20"/>
          <w:lang w:eastAsia="de-DE" w:bidi="de-DE"/>
        </w:rPr>
        <w:softHyphen/>
        <w:t>preises und der Atelierwohnung in Paris ist ausgeschlossen. Bei gleichzeitiger Bewerbung vermerken Sie bitte Ihre Priorität.</w:t>
      </w:r>
    </w:p>
    <w:p w:rsidR="007467DF" w:rsidRPr="00750419" w:rsidRDefault="007467DF" w:rsidP="007467DF">
      <w:pPr>
        <w:suppressAutoHyphens/>
        <w:autoSpaceDN w:val="0"/>
        <w:spacing w:line="255" w:lineRule="atLeast"/>
        <w:textAlignment w:val="baseline"/>
        <w:rPr>
          <w:rFonts w:eastAsia="Bitstream Vera Sans" w:cs="Bitstream Vera Sans"/>
          <w:kern w:val="3"/>
          <w:szCs w:val="20"/>
          <w:lang w:eastAsia="de-DE" w:bidi="de-D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37"/>
      </w:tblGrid>
      <w:tr w:rsidR="007467DF" w:rsidRPr="00750419" w:rsidTr="00FE53F9">
        <w:tc>
          <w:tcPr>
            <w:tcW w:w="4605" w:type="dxa"/>
            <w:shd w:val="clear" w:color="auto" w:fill="auto"/>
          </w:tcPr>
          <w:p w:rsidR="007467DF" w:rsidRPr="00750419" w:rsidRDefault="007467DF" w:rsidP="007467DF">
            <w:pPr>
              <w:tabs>
                <w:tab w:val="right" w:pos="9922"/>
              </w:tabs>
              <w:suppressAutoHyphens/>
              <w:autoSpaceDN w:val="0"/>
              <w:spacing w:before="240" w:line="255" w:lineRule="atLeast"/>
              <w:textAlignment w:val="baseline"/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</w:pPr>
            <w:r w:rsidRPr="00750419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Ort/Datum:</w:t>
            </w:r>
          </w:p>
        </w:tc>
        <w:tc>
          <w:tcPr>
            <w:tcW w:w="4606" w:type="dxa"/>
            <w:shd w:val="clear" w:color="auto" w:fill="auto"/>
          </w:tcPr>
          <w:p w:rsidR="007467DF" w:rsidRPr="00750419" w:rsidRDefault="007467DF" w:rsidP="007467DF">
            <w:pPr>
              <w:tabs>
                <w:tab w:val="right" w:pos="9922"/>
              </w:tabs>
              <w:suppressAutoHyphens/>
              <w:autoSpaceDN w:val="0"/>
              <w:spacing w:before="240" w:line="255" w:lineRule="atLeast"/>
              <w:textAlignment w:val="baseline"/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</w:pPr>
            <w:r w:rsidRPr="00750419">
              <w:rPr>
                <w:rFonts w:eastAsia="Bitstream Vera Sans" w:cs="Bitstream Vera Sans"/>
                <w:bCs/>
                <w:kern w:val="3"/>
                <w:szCs w:val="20"/>
                <w:lang w:eastAsia="de-DE" w:bidi="de-DE"/>
              </w:rPr>
              <w:t>Unterschrift:</w:t>
            </w:r>
          </w:p>
        </w:tc>
      </w:tr>
    </w:tbl>
    <w:p w:rsidR="007467DF" w:rsidRPr="00750419" w:rsidRDefault="007467DF" w:rsidP="007467DF">
      <w:pPr>
        <w:suppressAutoHyphens/>
        <w:autoSpaceDN w:val="0"/>
        <w:textAlignment w:val="baseline"/>
        <w:rPr>
          <w:rFonts w:eastAsia="Bitstream Vera Sans" w:cs="Bitstream Vera Sans"/>
          <w:kern w:val="3"/>
          <w:szCs w:val="20"/>
          <w:lang w:eastAsia="de-DE" w:bidi="de-DE"/>
        </w:rPr>
      </w:pPr>
    </w:p>
    <w:p w:rsidR="007467DF" w:rsidRPr="00750419" w:rsidRDefault="007467DF" w:rsidP="007467DF">
      <w:pPr>
        <w:suppressAutoHyphens/>
        <w:autoSpaceDN w:val="0"/>
        <w:spacing w:line="255" w:lineRule="atLeast"/>
        <w:textAlignment w:val="baseline"/>
        <w:rPr>
          <w:rFonts w:eastAsia="Bitstream Vera Sans" w:cs="Bitstream Vera Sans"/>
          <w:kern w:val="3"/>
          <w:szCs w:val="20"/>
          <w:lang w:eastAsia="de-DE" w:bidi="de-DE"/>
        </w:rPr>
      </w:pPr>
      <w:r w:rsidRPr="00750419">
        <w:rPr>
          <w:rFonts w:eastAsia="Bitstream Vera Sans" w:cs="Bitstream Vera Sans"/>
          <w:b/>
          <w:kern w:val="3"/>
          <w:szCs w:val="20"/>
          <w:lang w:eastAsia="de-DE" w:bidi="de-DE"/>
        </w:rPr>
        <w:t>Beilagen:</w:t>
      </w:r>
      <w:r w:rsidRPr="00750419">
        <w:rPr>
          <w:rFonts w:eastAsia="Bitstream Vera Sans" w:cs="Bitstream Vera Sans"/>
          <w:kern w:val="3"/>
          <w:szCs w:val="20"/>
          <w:lang w:eastAsia="de-DE" w:bidi="de-DE"/>
        </w:rPr>
        <w:t xml:space="preserve">  Projektbeschrieb/Aussagen zu den künstlerischen Plänen; Lebenslauf (Ausbildung, bisherige Tätigkeit) mit aktuellem Portraitfoto; Dokumentation über das bisherige Schaffen.</w:t>
      </w:r>
    </w:p>
    <w:p w:rsidR="009B3BC6" w:rsidRPr="009B3BC6" w:rsidRDefault="009B3BC6" w:rsidP="009B3BC6">
      <w:pPr>
        <w:pStyle w:val="Textbody"/>
        <w:spacing w:line="276" w:lineRule="auto"/>
        <w:rPr>
          <w:szCs w:val="20"/>
        </w:rPr>
      </w:pPr>
      <w:r w:rsidRPr="00C95DF9">
        <w:rPr>
          <w:szCs w:val="20"/>
        </w:rPr>
        <w:t xml:space="preserve">Sämtliche Unterlagen inklusive Dokumentationsmaterial </w:t>
      </w:r>
      <w:r w:rsidR="0024462D" w:rsidRPr="00C95DF9">
        <w:rPr>
          <w:szCs w:val="20"/>
        </w:rPr>
        <w:t>zum Beispiel Bücher, Kataloge</w:t>
      </w:r>
      <w:r w:rsidRPr="00C95DF9">
        <w:rPr>
          <w:szCs w:val="20"/>
        </w:rPr>
        <w:t xml:space="preserve">, Fotografien, </w:t>
      </w:r>
      <w:r w:rsidR="004A2900" w:rsidRPr="00C95DF9">
        <w:rPr>
          <w:szCs w:val="20"/>
        </w:rPr>
        <w:t>Tonträger</w:t>
      </w:r>
      <w:r w:rsidR="00E562C3" w:rsidRPr="00C95DF9">
        <w:rPr>
          <w:szCs w:val="20"/>
        </w:rPr>
        <w:t>,</w:t>
      </w:r>
      <w:r w:rsidR="004A2900" w:rsidRPr="00C95DF9">
        <w:rPr>
          <w:szCs w:val="20"/>
        </w:rPr>
        <w:t xml:space="preserve"> </w:t>
      </w:r>
      <w:r w:rsidRPr="00C95DF9">
        <w:rPr>
          <w:szCs w:val="20"/>
        </w:rPr>
        <w:t xml:space="preserve">etc. sind schriftlich in </w:t>
      </w:r>
      <w:r w:rsidRPr="00C95DF9">
        <w:rPr>
          <w:szCs w:val="20"/>
          <w:u w:val="single"/>
        </w:rPr>
        <w:t>2-facher Ausführung</w:t>
      </w:r>
      <w:r w:rsidRPr="00C95DF9">
        <w:rPr>
          <w:szCs w:val="20"/>
        </w:rPr>
        <w:t xml:space="preserve"> </w:t>
      </w:r>
      <w:r w:rsidR="004A2900" w:rsidRPr="00C95DF9">
        <w:rPr>
          <w:szCs w:val="20"/>
        </w:rPr>
        <w:t xml:space="preserve">oder alternativ auf einem externen Datenträger (z.B. USB-Stick) zusammen mit dem unterzeichneten Bewerbungsformular einzureichen. </w:t>
      </w:r>
      <w:r w:rsidRPr="009B3BC6">
        <w:rPr>
          <w:szCs w:val="20"/>
        </w:rPr>
        <w:t xml:space="preserve"> </w:t>
      </w:r>
    </w:p>
    <w:p w:rsidR="00750419" w:rsidRPr="00A83F2A" w:rsidRDefault="00A94FC6">
      <w:pPr>
        <w:pStyle w:val="Textbody"/>
        <w:spacing w:line="276" w:lineRule="auto"/>
        <w:rPr>
          <w:szCs w:val="20"/>
        </w:rPr>
      </w:pPr>
      <w:r w:rsidRPr="005624A0">
        <w:rPr>
          <w:szCs w:val="20"/>
        </w:rPr>
        <w:t xml:space="preserve">Es erfolgt keine Rücksendung der </w:t>
      </w:r>
      <w:r w:rsidRPr="00A83F2A">
        <w:rPr>
          <w:szCs w:val="20"/>
        </w:rPr>
        <w:t>Unterlagen</w:t>
      </w:r>
      <w:r w:rsidR="005624A0" w:rsidRPr="00A83F2A">
        <w:rPr>
          <w:szCs w:val="20"/>
        </w:rPr>
        <w:t>.</w:t>
      </w:r>
    </w:p>
    <w:sectPr w:rsidR="00750419" w:rsidRPr="00A83F2A" w:rsidSect="008B19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134" w:bottom="1021" w:left="170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E3" w:rsidRDefault="008F5EE3">
      <w:r>
        <w:separator/>
      </w:r>
    </w:p>
  </w:endnote>
  <w:endnote w:type="continuationSeparator" w:id="0">
    <w:p w:rsidR="008F5EE3" w:rsidRDefault="008F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Bitstream Vera Sans">
    <w:altName w:val="Times New Roman"/>
    <w:charset w:val="00"/>
    <w:family w:val="auto"/>
    <w:pitch w:val="variable"/>
  </w:font>
  <w:font w:name="StarSymbol">
    <w:altName w:val="MS Mincho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ED" w:rsidRDefault="00B12F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CB5" w:rsidRDefault="003A7CB5">
    <w:pPr>
      <w:pStyle w:val="Fuzeile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05589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605589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A9" w:rsidRDefault="003A7CB5" w:rsidP="00FE1F0F">
    <w:pPr>
      <w:pStyle w:val="Fuzeile"/>
      <w:tabs>
        <w:tab w:val="clear" w:pos="4536"/>
        <w:tab w:val="clear" w:pos="9072"/>
        <w:tab w:val="right" w:pos="8931"/>
      </w:tabs>
      <w:rPr>
        <w:sz w:val="18"/>
        <w:szCs w:val="18"/>
      </w:rPr>
    </w:pPr>
    <w:r>
      <w:rPr>
        <w:sz w:val="18"/>
        <w:szCs w:val="18"/>
      </w:rPr>
      <w:tab/>
    </w:r>
    <w:r w:rsidR="00574F64">
      <w:rPr>
        <w:sz w:val="18"/>
        <w:szCs w:val="18"/>
      </w:rPr>
      <w:tab/>
    </w:r>
    <w:r w:rsidR="0008799A">
      <w:rPr>
        <w:sz w:val="18"/>
        <w:szCs w:val="18"/>
      </w:rPr>
      <w:t>29.11</w:t>
    </w:r>
    <w:r w:rsidR="000D1C51">
      <w:rPr>
        <w:sz w:val="18"/>
        <w:szCs w:val="18"/>
      </w:rPr>
      <w:t>.</w:t>
    </w:r>
    <w:r w:rsidR="00CC5465">
      <w:rPr>
        <w:sz w:val="18"/>
        <w:szCs w:val="18"/>
      </w:rPr>
      <w:t>2023</w:t>
    </w:r>
  </w:p>
  <w:p w:rsidR="00D8420E" w:rsidRPr="00CD49ED" w:rsidRDefault="00D8420E" w:rsidP="00FE1F0F">
    <w:pPr>
      <w:pStyle w:val="Fuzeile"/>
      <w:tabs>
        <w:tab w:val="clear" w:pos="4536"/>
        <w:tab w:val="clear" w:pos="9072"/>
        <w:tab w:val="right" w:pos="8931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E3" w:rsidRDefault="008F5EE3">
      <w:r>
        <w:separator/>
      </w:r>
    </w:p>
  </w:footnote>
  <w:footnote w:type="continuationSeparator" w:id="0">
    <w:p w:rsidR="008F5EE3" w:rsidRDefault="008F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ED" w:rsidRDefault="00B12F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CB5" w:rsidRDefault="00B6203C">
    <w:pPr>
      <w:pStyle w:val="Kopfzeile"/>
      <w:jc w:val="right"/>
    </w:pPr>
    <w:r w:rsidRPr="00D11274">
      <w:rPr>
        <w:noProof/>
        <w:lang w:eastAsia="de-CH"/>
      </w:rPr>
      <w:drawing>
        <wp:inline distT="0" distB="0" distL="0" distR="0">
          <wp:extent cx="1381125" cy="390525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CB5" w:rsidRDefault="00B6203C">
    <w:pPr>
      <w:pStyle w:val="Kopfzeile"/>
      <w:jc w:val="right"/>
    </w:pPr>
    <w:r w:rsidRPr="00D11274">
      <w:rPr>
        <w:noProof/>
        <w:lang w:eastAsia="de-CH"/>
      </w:rPr>
      <w:drawing>
        <wp:inline distT="0" distB="0" distL="0" distR="0">
          <wp:extent cx="1381125" cy="39052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76024A"/>
    <w:multiLevelType w:val="hybridMultilevel"/>
    <w:tmpl w:val="05C21ECA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D82B10"/>
    <w:multiLevelType w:val="hybridMultilevel"/>
    <w:tmpl w:val="E9C4B950"/>
    <w:lvl w:ilvl="0" w:tplc="41269962"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7B148F6"/>
    <w:multiLevelType w:val="hybridMultilevel"/>
    <w:tmpl w:val="84927C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3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4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AA3629F"/>
    <w:multiLevelType w:val="hybridMultilevel"/>
    <w:tmpl w:val="99D881E6"/>
    <w:lvl w:ilvl="0" w:tplc="41269962"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5" w15:restartNumberingAfterBreak="0">
    <w:nsid w:val="6E4467F7"/>
    <w:multiLevelType w:val="multilevel"/>
    <w:tmpl w:val="99221706"/>
    <w:lvl w:ilvl="0">
      <w:numFmt w:val="bullet"/>
      <w:lvlText w:val="●"/>
      <w:lvlJc w:val="left"/>
      <w:pPr>
        <w:ind w:left="360" w:hanging="360"/>
      </w:pPr>
      <w:rPr>
        <w:rFonts w:ascii="StarSymbol" w:hAnsi="StarSymbol"/>
        <w:sz w:val="10"/>
        <w:szCs w:val="12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  <w:sz w:val="10"/>
        <w:szCs w:val="12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  <w:sz w:val="10"/>
        <w:szCs w:val="12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  <w:sz w:val="10"/>
        <w:szCs w:val="12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  <w:sz w:val="10"/>
        <w:szCs w:val="12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  <w:sz w:val="10"/>
        <w:szCs w:val="12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  <w:sz w:val="10"/>
        <w:szCs w:val="12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  <w:sz w:val="10"/>
        <w:szCs w:val="12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  <w:sz w:val="10"/>
        <w:szCs w:val="12"/>
      </w:rPr>
    </w:lvl>
  </w:abstractNum>
  <w:abstractNum w:abstractNumId="36" w15:restartNumberingAfterBreak="0">
    <w:nsid w:val="6EC5522E"/>
    <w:multiLevelType w:val="multilevel"/>
    <w:tmpl w:val="06EAB1C4"/>
    <w:lvl w:ilvl="0">
      <w:numFmt w:val="bullet"/>
      <w:lvlText w:val="●"/>
      <w:lvlJc w:val="left"/>
      <w:pPr>
        <w:ind w:left="360" w:hanging="360"/>
      </w:pPr>
      <w:rPr>
        <w:rFonts w:ascii="StarSymbol" w:hAnsi="StarSymbol"/>
        <w:sz w:val="10"/>
        <w:szCs w:val="12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hAnsi="StarSymbol"/>
        <w:sz w:val="10"/>
        <w:szCs w:val="12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hAnsi="StarSymbol"/>
        <w:sz w:val="10"/>
        <w:szCs w:val="12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  <w:sz w:val="10"/>
        <w:szCs w:val="12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hAnsi="StarSymbol"/>
        <w:sz w:val="10"/>
        <w:szCs w:val="12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hAnsi="StarSymbol"/>
        <w:sz w:val="10"/>
        <w:szCs w:val="12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  <w:sz w:val="10"/>
        <w:szCs w:val="12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hAnsi="StarSymbol"/>
        <w:sz w:val="10"/>
        <w:szCs w:val="12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hAnsi="StarSymbol"/>
        <w:sz w:val="10"/>
        <w:szCs w:val="12"/>
      </w:rPr>
    </w:lvl>
  </w:abstractNum>
  <w:abstractNum w:abstractNumId="37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4"/>
  </w:num>
  <w:num w:numId="14">
    <w:abstractNumId w:val="31"/>
  </w:num>
  <w:num w:numId="15">
    <w:abstractNumId w:val="20"/>
  </w:num>
  <w:num w:numId="16">
    <w:abstractNumId w:val="16"/>
  </w:num>
  <w:num w:numId="17">
    <w:abstractNumId w:val="21"/>
  </w:num>
  <w:num w:numId="18">
    <w:abstractNumId w:val="33"/>
  </w:num>
  <w:num w:numId="19">
    <w:abstractNumId w:val="37"/>
  </w:num>
  <w:num w:numId="20">
    <w:abstractNumId w:val="26"/>
  </w:num>
  <w:num w:numId="21">
    <w:abstractNumId w:val="34"/>
  </w:num>
  <w:num w:numId="22">
    <w:abstractNumId w:val="32"/>
  </w:num>
  <w:num w:numId="23">
    <w:abstractNumId w:val="22"/>
  </w:num>
  <w:num w:numId="24">
    <w:abstractNumId w:val="10"/>
  </w:num>
  <w:num w:numId="25">
    <w:abstractNumId w:val="30"/>
  </w:num>
  <w:num w:numId="26">
    <w:abstractNumId w:val="15"/>
  </w:num>
  <w:num w:numId="27">
    <w:abstractNumId w:val="11"/>
  </w:num>
  <w:num w:numId="28">
    <w:abstractNumId w:val="29"/>
  </w:num>
  <w:num w:numId="29">
    <w:abstractNumId w:val="28"/>
  </w:num>
  <w:num w:numId="30">
    <w:abstractNumId w:val="17"/>
  </w:num>
  <w:num w:numId="31">
    <w:abstractNumId w:val="38"/>
  </w:num>
  <w:num w:numId="32">
    <w:abstractNumId w:val="23"/>
  </w:num>
  <w:num w:numId="33">
    <w:abstractNumId w:val="25"/>
  </w:num>
  <w:num w:numId="34">
    <w:abstractNumId w:val="35"/>
  </w:num>
  <w:num w:numId="35">
    <w:abstractNumId w:val="36"/>
  </w:num>
  <w:num w:numId="36">
    <w:abstractNumId w:val="12"/>
  </w:num>
  <w:num w:numId="37">
    <w:abstractNumId w:val="13"/>
  </w:num>
  <w:num w:numId="38">
    <w:abstractNumId w:val="2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851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58"/>
    <w:rsid w:val="00002E36"/>
    <w:rsid w:val="000136D2"/>
    <w:rsid w:val="00017D97"/>
    <w:rsid w:val="00020E6D"/>
    <w:rsid w:val="00021EFC"/>
    <w:rsid w:val="00022504"/>
    <w:rsid w:val="00022758"/>
    <w:rsid w:val="00026DC3"/>
    <w:rsid w:val="00032097"/>
    <w:rsid w:val="0003245D"/>
    <w:rsid w:val="00040587"/>
    <w:rsid w:val="00046492"/>
    <w:rsid w:val="00060AE0"/>
    <w:rsid w:val="000615C9"/>
    <w:rsid w:val="0006594F"/>
    <w:rsid w:val="0007095F"/>
    <w:rsid w:val="0007229A"/>
    <w:rsid w:val="000728F6"/>
    <w:rsid w:val="00074DF6"/>
    <w:rsid w:val="000750DB"/>
    <w:rsid w:val="000758CD"/>
    <w:rsid w:val="00082458"/>
    <w:rsid w:val="00083F8B"/>
    <w:rsid w:val="0008799A"/>
    <w:rsid w:val="00091A0E"/>
    <w:rsid w:val="000A5D97"/>
    <w:rsid w:val="000A6D83"/>
    <w:rsid w:val="000B1B52"/>
    <w:rsid w:val="000B5AD2"/>
    <w:rsid w:val="000C1140"/>
    <w:rsid w:val="000D1C51"/>
    <w:rsid w:val="000D4CF6"/>
    <w:rsid w:val="000E0A30"/>
    <w:rsid w:val="000F0ED1"/>
    <w:rsid w:val="000F5098"/>
    <w:rsid w:val="000F7D11"/>
    <w:rsid w:val="00100F81"/>
    <w:rsid w:val="0010506D"/>
    <w:rsid w:val="00115E70"/>
    <w:rsid w:val="001211A8"/>
    <w:rsid w:val="00123A07"/>
    <w:rsid w:val="00125FC6"/>
    <w:rsid w:val="00130BA0"/>
    <w:rsid w:val="0013359C"/>
    <w:rsid w:val="0013395F"/>
    <w:rsid w:val="00143D57"/>
    <w:rsid w:val="001539A1"/>
    <w:rsid w:val="001556DA"/>
    <w:rsid w:val="00155A3A"/>
    <w:rsid w:val="00161602"/>
    <w:rsid w:val="001633EF"/>
    <w:rsid w:val="001714C1"/>
    <w:rsid w:val="00175693"/>
    <w:rsid w:val="00182158"/>
    <w:rsid w:val="00183BFC"/>
    <w:rsid w:val="00187BAF"/>
    <w:rsid w:val="0019052E"/>
    <w:rsid w:val="0019135B"/>
    <w:rsid w:val="00191D01"/>
    <w:rsid w:val="0019615C"/>
    <w:rsid w:val="001B7CC0"/>
    <w:rsid w:val="001C5EBD"/>
    <w:rsid w:val="001C6424"/>
    <w:rsid w:val="001C67CF"/>
    <w:rsid w:val="001D6302"/>
    <w:rsid w:val="001D7D15"/>
    <w:rsid w:val="001E2BE0"/>
    <w:rsid w:val="001E7096"/>
    <w:rsid w:val="001E7D72"/>
    <w:rsid w:val="001F2C5E"/>
    <w:rsid w:val="002002D3"/>
    <w:rsid w:val="002003F6"/>
    <w:rsid w:val="002120AA"/>
    <w:rsid w:val="00213302"/>
    <w:rsid w:val="002239DB"/>
    <w:rsid w:val="00232D78"/>
    <w:rsid w:val="00237E87"/>
    <w:rsid w:val="0024462D"/>
    <w:rsid w:val="002461E1"/>
    <w:rsid w:val="00247AC8"/>
    <w:rsid w:val="0025529A"/>
    <w:rsid w:val="00262C5C"/>
    <w:rsid w:val="00270E25"/>
    <w:rsid w:val="002729A1"/>
    <w:rsid w:val="00275B5F"/>
    <w:rsid w:val="002853B9"/>
    <w:rsid w:val="0029238E"/>
    <w:rsid w:val="002957AA"/>
    <w:rsid w:val="002B6931"/>
    <w:rsid w:val="002B6F80"/>
    <w:rsid w:val="002C1D0D"/>
    <w:rsid w:val="002C2D73"/>
    <w:rsid w:val="002C33B4"/>
    <w:rsid w:val="002C54EE"/>
    <w:rsid w:val="002C5ECD"/>
    <w:rsid w:val="002D7902"/>
    <w:rsid w:val="002D7C51"/>
    <w:rsid w:val="002E7133"/>
    <w:rsid w:val="002E7F94"/>
    <w:rsid w:val="002F2934"/>
    <w:rsid w:val="002F2A42"/>
    <w:rsid w:val="002F518B"/>
    <w:rsid w:val="003153DB"/>
    <w:rsid w:val="00321B17"/>
    <w:rsid w:val="0032212A"/>
    <w:rsid w:val="003315BD"/>
    <w:rsid w:val="00331F9E"/>
    <w:rsid w:val="00333FE9"/>
    <w:rsid w:val="00343326"/>
    <w:rsid w:val="0034399F"/>
    <w:rsid w:val="003751FD"/>
    <w:rsid w:val="00375FA5"/>
    <w:rsid w:val="00376697"/>
    <w:rsid w:val="00376E1E"/>
    <w:rsid w:val="00377E61"/>
    <w:rsid w:val="00380FF3"/>
    <w:rsid w:val="003830F4"/>
    <w:rsid w:val="00384631"/>
    <w:rsid w:val="00391DFA"/>
    <w:rsid w:val="003A4E22"/>
    <w:rsid w:val="003A67D5"/>
    <w:rsid w:val="003A7CB5"/>
    <w:rsid w:val="003B696D"/>
    <w:rsid w:val="003C5346"/>
    <w:rsid w:val="003E0300"/>
    <w:rsid w:val="003E2DDB"/>
    <w:rsid w:val="003E468B"/>
    <w:rsid w:val="003E7733"/>
    <w:rsid w:val="003F1DD0"/>
    <w:rsid w:val="003F38C9"/>
    <w:rsid w:val="003F696B"/>
    <w:rsid w:val="003F7379"/>
    <w:rsid w:val="0040312D"/>
    <w:rsid w:val="00411333"/>
    <w:rsid w:val="00413C46"/>
    <w:rsid w:val="00413D86"/>
    <w:rsid w:val="004144B2"/>
    <w:rsid w:val="00416649"/>
    <w:rsid w:val="00430B24"/>
    <w:rsid w:val="00433967"/>
    <w:rsid w:val="00433F7E"/>
    <w:rsid w:val="00441203"/>
    <w:rsid w:val="004421E1"/>
    <w:rsid w:val="00443413"/>
    <w:rsid w:val="0044341E"/>
    <w:rsid w:val="00443814"/>
    <w:rsid w:val="004460F4"/>
    <w:rsid w:val="00447D87"/>
    <w:rsid w:val="00450E4E"/>
    <w:rsid w:val="00455744"/>
    <w:rsid w:val="00455833"/>
    <w:rsid w:val="004720A6"/>
    <w:rsid w:val="00481002"/>
    <w:rsid w:val="00482409"/>
    <w:rsid w:val="00483036"/>
    <w:rsid w:val="00484837"/>
    <w:rsid w:val="004902D3"/>
    <w:rsid w:val="0049587C"/>
    <w:rsid w:val="004A2900"/>
    <w:rsid w:val="004A5C21"/>
    <w:rsid w:val="004B34BB"/>
    <w:rsid w:val="004B38F1"/>
    <w:rsid w:val="004B6309"/>
    <w:rsid w:val="004B7C4F"/>
    <w:rsid w:val="004C0A98"/>
    <w:rsid w:val="004C1B0D"/>
    <w:rsid w:val="004C3F7D"/>
    <w:rsid w:val="004C7ECA"/>
    <w:rsid w:val="004E3EE5"/>
    <w:rsid w:val="004E5BDB"/>
    <w:rsid w:val="00503D82"/>
    <w:rsid w:val="00510CD3"/>
    <w:rsid w:val="005121C9"/>
    <w:rsid w:val="00512C15"/>
    <w:rsid w:val="00512D65"/>
    <w:rsid w:val="00515221"/>
    <w:rsid w:val="00516105"/>
    <w:rsid w:val="00520318"/>
    <w:rsid w:val="00521096"/>
    <w:rsid w:val="00523937"/>
    <w:rsid w:val="00540014"/>
    <w:rsid w:val="005475BF"/>
    <w:rsid w:val="005505BE"/>
    <w:rsid w:val="00551071"/>
    <w:rsid w:val="00560492"/>
    <w:rsid w:val="005624A0"/>
    <w:rsid w:val="00562E30"/>
    <w:rsid w:val="00570831"/>
    <w:rsid w:val="005715AC"/>
    <w:rsid w:val="00574F64"/>
    <w:rsid w:val="005905B5"/>
    <w:rsid w:val="00591942"/>
    <w:rsid w:val="005939A9"/>
    <w:rsid w:val="00593D7A"/>
    <w:rsid w:val="005A5E0E"/>
    <w:rsid w:val="005B6338"/>
    <w:rsid w:val="005B6E1E"/>
    <w:rsid w:val="005D045E"/>
    <w:rsid w:val="005D625B"/>
    <w:rsid w:val="005E3D5A"/>
    <w:rsid w:val="005F1764"/>
    <w:rsid w:val="005F4340"/>
    <w:rsid w:val="005F67F6"/>
    <w:rsid w:val="00605589"/>
    <w:rsid w:val="00612227"/>
    <w:rsid w:val="00613380"/>
    <w:rsid w:val="00617103"/>
    <w:rsid w:val="0062309A"/>
    <w:rsid w:val="00625990"/>
    <w:rsid w:val="00626E23"/>
    <w:rsid w:val="00631634"/>
    <w:rsid w:val="00633182"/>
    <w:rsid w:val="006344F1"/>
    <w:rsid w:val="00634CAB"/>
    <w:rsid w:val="006410E7"/>
    <w:rsid w:val="00650E33"/>
    <w:rsid w:val="00650E6B"/>
    <w:rsid w:val="0065104B"/>
    <w:rsid w:val="00652627"/>
    <w:rsid w:val="00654E9D"/>
    <w:rsid w:val="006552F3"/>
    <w:rsid w:val="0065551C"/>
    <w:rsid w:val="00656E78"/>
    <w:rsid w:val="00661913"/>
    <w:rsid w:val="00673C76"/>
    <w:rsid w:val="006758B6"/>
    <w:rsid w:val="00681BDB"/>
    <w:rsid w:val="00683216"/>
    <w:rsid w:val="00684AE5"/>
    <w:rsid w:val="0068619F"/>
    <w:rsid w:val="0068783D"/>
    <w:rsid w:val="00692EB0"/>
    <w:rsid w:val="00696AC0"/>
    <w:rsid w:val="0069766C"/>
    <w:rsid w:val="006A529F"/>
    <w:rsid w:val="006A537E"/>
    <w:rsid w:val="006B1E83"/>
    <w:rsid w:val="006B2C15"/>
    <w:rsid w:val="006B714C"/>
    <w:rsid w:val="006C28AB"/>
    <w:rsid w:val="006C5326"/>
    <w:rsid w:val="006C593D"/>
    <w:rsid w:val="006C6BEC"/>
    <w:rsid w:val="006D2C37"/>
    <w:rsid w:val="006D41F4"/>
    <w:rsid w:val="006D44A7"/>
    <w:rsid w:val="006D6EEC"/>
    <w:rsid w:val="006E3C48"/>
    <w:rsid w:val="0070163C"/>
    <w:rsid w:val="007047CC"/>
    <w:rsid w:val="00705B89"/>
    <w:rsid w:val="00706A51"/>
    <w:rsid w:val="00713E74"/>
    <w:rsid w:val="00720FA7"/>
    <w:rsid w:val="00724E46"/>
    <w:rsid w:val="00725066"/>
    <w:rsid w:val="0073599A"/>
    <w:rsid w:val="00741BB0"/>
    <w:rsid w:val="007446C1"/>
    <w:rsid w:val="0074508E"/>
    <w:rsid w:val="007467DF"/>
    <w:rsid w:val="0075022D"/>
    <w:rsid w:val="00750419"/>
    <w:rsid w:val="00752DB4"/>
    <w:rsid w:val="00763E17"/>
    <w:rsid w:val="007847AE"/>
    <w:rsid w:val="00787764"/>
    <w:rsid w:val="00790301"/>
    <w:rsid w:val="00793B99"/>
    <w:rsid w:val="00795268"/>
    <w:rsid w:val="007A5B3D"/>
    <w:rsid w:val="007A748B"/>
    <w:rsid w:val="007B67A4"/>
    <w:rsid w:val="007C049C"/>
    <w:rsid w:val="007C3BC7"/>
    <w:rsid w:val="007E0CBA"/>
    <w:rsid w:val="007E10CA"/>
    <w:rsid w:val="007E2F6D"/>
    <w:rsid w:val="007E3036"/>
    <w:rsid w:val="007F0CF6"/>
    <w:rsid w:val="007F249C"/>
    <w:rsid w:val="007F312F"/>
    <w:rsid w:val="008015F6"/>
    <w:rsid w:val="0080304A"/>
    <w:rsid w:val="008073E9"/>
    <w:rsid w:val="00807639"/>
    <w:rsid w:val="008130FB"/>
    <w:rsid w:val="00815D5B"/>
    <w:rsid w:val="008171DE"/>
    <w:rsid w:val="008339ED"/>
    <w:rsid w:val="0083576C"/>
    <w:rsid w:val="00841152"/>
    <w:rsid w:val="008466C4"/>
    <w:rsid w:val="00850A01"/>
    <w:rsid w:val="00851F96"/>
    <w:rsid w:val="00855A78"/>
    <w:rsid w:val="00860243"/>
    <w:rsid w:val="008643E9"/>
    <w:rsid w:val="0087422E"/>
    <w:rsid w:val="008975D6"/>
    <w:rsid w:val="008A52D0"/>
    <w:rsid w:val="008B19E9"/>
    <w:rsid w:val="008B23E5"/>
    <w:rsid w:val="008B2B5D"/>
    <w:rsid w:val="008C3E82"/>
    <w:rsid w:val="008C53B8"/>
    <w:rsid w:val="008C5650"/>
    <w:rsid w:val="008C5CA3"/>
    <w:rsid w:val="008D0602"/>
    <w:rsid w:val="008D6129"/>
    <w:rsid w:val="008E0FD0"/>
    <w:rsid w:val="008E5853"/>
    <w:rsid w:val="008F37F2"/>
    <w:rsid w:val="008F5CAC"/>
    <w:rsid w:val="008F5EE3"/>
    <w:rsid w:val="008F7920"/>
    <w:rsid w:val="00900EAA"/>
    <w:rsid w:val="00902CE1"/>
    <w:rsid w:val="00906041"/>
    <w:rsid w:val="00906864"/>
    <w:rsid w:val="009109A3"/>
    <w:rsid w:val="0091156E"/>
    <w:rsid w:val="009120DF"/>
    <w:rsid w:val="00912C84"/>
    <w:rsid w:val="00915583"/>
    <w:rsid w:val="00917DD1"/>
    <w:rsid w:val="0092090E"/>
    <w:rsid w:val="00920E33"/>
    <w:rsid w:val="0092151F"/>
    <w:rsid w:val="009250AA"/>
    <w:rsid w:val="00926539"/>
    <w:rsid w:val="00931D58"/>
    <w:rsid w:val="00932C38"/>
    <w:rsid w:val="00933B7B"/>
    <w:rsid w:val="00937A84"/>
    <w:rsid w:val="00940BC1"/>
    <w:rsid w:val="00944EBC"/>
    <w:rsid w:val="0095270A"/>
    <w:rsid w:val="00952F1A"/>
    <w:rsid w:val="009572EA"/>
    <w:rsid w:val="00957E84"/>
    <w:rsid w:val="009639CA"/>
    <w:rsid w:val="00963F7C"/>
    <w:rsid w:val="00965E70"/>
    <w:rsid w:val="00967320"/>
    <w:rsid w:val="00975C5D"/>
    <w:rsid w:val="00976DEA"/>
    <w:rsid w:val="00977D53"/>
    <w:rsid w:val="009857A6"/>
    <w:rsid w:val="00985F9D"/>
    <w:rsid w:val="009A21A0"/>
    <w:rsid w:val="009A2B41"/>
    <w:rsid w:val="009A7ED5"/>
    <w:rsid w:val="009B3BC6"/>
    <w:rsid w:val="009B48DB"/>
    <w:rsid w:val="009C1C32"/>
    <w:rsid w:val="009C6823"/>
    <w:rsid w:val="009C7887"/>
    <w:rsid w:val="009D0426"/>
    <w:rsid w:val="009D5504"/>
    <w:rsid w:val="009D6B5C"/>
    <w:rsid w:val="009D6B83"/>
    <w:rsid w:val="009D716B"/>
    <w:rsid w:val="009F0D6C"/>
    <w:rsid w:val="009F43ED"/>
    <w:rsid w:val="009F79F5"/>
    <w:rsid w:val="00A03D28"/>
    <w:rsid w:val="00A048BC"/>
    <w:rsid w:val="00A04DB2"/>
    <w:rsid w:val="00A05308"/>
    <w:rsid w:val="00A1279D"/>
    <w:rsid w:val="00A13E43"/>
    <w:rsid w:val="00A32B6F"/>
    <w:rsid w:val="00A36CAA"/>
    <w:rsid w:val="00A410AE"/>
    <w:rsid w:val="00A41360"/>
    <w:rsid w:val="00A459C0"/>
    <w:rsid w:val="00A513D3"/>
    <w:rsid w:val="00A5323E"/>
    <w:rsid w:val="00A5446F"/>
    <w:rsid w:val="00A54FE1"/>
    <w:rsid w:val="00A568F8"/>
    <w:rsid w:val="00A574C1"/>
    <w:rsid w:val="00A71770"/>
    <w:rsid w:val="00A765FE"/>
    <w:rsid w:val="00A83F2A"/>
    <w:rsid w:val="00A86CBB"/>
    <w:rsid w:val="00A94FC6"/>
    <w:rsid w:val="00AA4B5C"/>
    <w:rsid w:val="00AA6BDA"/>
    <w:rsid w:val="00AB155F"/>
    <w:rsid w:val="00AB2AF7"/>
    <w:rsid w:val="00AB3177"/>
    <w:rsid w:val="00AB321B"/>
    <w:rsid w:val="00AB6835"/>
    <w:rsid w:val="00AB6CEA"/>
    <w:rsid w:val="00AC3F89"/>
    <w:rsid w:val="00AC49F8"/>
    <w:rsid w:val="00AD40DA"/>
    <w:rsid w:val="00AD576E"/>
    <w:rsid w:val="00AE20FE"/>
    <w:rsid w:val="00AE4965"/>
    <w:rsid w:val="00AE4B4B"/>
    <w:rsid w:val="00AE6218"/>
    <w:rsid w:val="00B05358"/>
    <w:rsid w:val="00B12045"/>
    <w:rsid w:val="00B12FED"/>
    <w:rsid w:val="00B215FC"/>
    <w:rsid w:val="00B25DC0"/>
    <w:rsid w:val="00B27443"/>
    <w:rsid w:val="00B31FF5"/>
    <w:rsid w:val="00B32E3F"/>
    <w:rsid w:val="00B51E42"/>
    <w:rsid w:val="00B52AE4"/>
    <w:rsid w:val="00B61526"/>
    <w:rsid w:val="00B6203C"/>
    <w:rsid w:val="00B66AFF"/>
    <w:rsid w:val="00B71997"/>
    <w:rsid w:val="00B722C5"/>
    <w:rsid w:val="00B72F48"/>
    <w:rsid w:val="00B76AE6"/>
    <w:rsid w:val="00B76DCB"/>
    <w:rsid w:val="00B83636"/>
    <w:rsid w:val="00B867B9"/>
    <w:rsid w:val="00B95436"/>
    <w:rsid w:val="00B96DC1"/>
    <w:rsid w:val="00BA32C3"/>
    <w:rsid w:val="00BA5229"/>
    <w:rsid w:val="00BA6814"/>
    <w:rsid w:val="00BA7EAC"/>
    <w:rsid w:val="00BB0B45"/>
    <w:rsid w:val="00BB15E9"/>
    <w:rsid w:val="00BC0121"/>
    <w:rsid w:val="00BC0CD4"/>
    <w:rsid w:val="00BD01C5"/>
    <w:rsid w:val="00BD01F0"/>
    <w:rsid w:val="00BD47E2"/>
    <w:rsid w:val="00BE013C"/>
    <w:rsid w:val="00BE0FF6"/>
    <w:rsid w:val="00BE4A13"/>
    <w:rsid w:val="00BE75BE"/>
    <w:rsid w:val="00BF79A1"/>
    <w:rsid w:val="00C04AEA"/>
    <w:rsid w:val="00C13DF4"/>
    <w:rsid w:val="00C20854"/>
    <w:rsid w:val="00C21976"/>
    <w:rsid w:val="00C229B2"/>
    <w:rsid w:val="00C22D16"/>
    <w:rsid w:val="00C24306"/>
    <w:rsid w:val="00C316B8"/>
    <w:rsid w:val="00C3239C"/>
    <w:rsid w:val="00C4380C"/>
    <w:rsid w:val="00C4680B"/>
    <w:rsid w:val="00C76D9A"/>
    <w:rsid w:val="00C81B30"/>
    <w:rsid w:val="00C86382"/>
    <w:rsid w:val="00C911BF"/>
    <w:rsid w:val="00C95DF9"/>
    <w:rsid w:val="00C96DE3"/>
    <w:rsid w:val="00CA04B5"/>
    <w:rsid w:val="00CA081E"/>
    <w:rsid w:val="00CB0C0D"/>
    <w:rsid w:val="00CB3625"/>
    <w:rsid w:val="00CC5465"/>
    <w:rsid w:val="00CD0109"/>
    <w:rsid w:val="00CD1BB6"/>
    <w:rsid w:val="00CD1E8C"/>
    <w:rsid w:val="00CD49C6"/>
    <w:rsid w:val="00CD49ED"/>
    <w:rsid w:val="00CE1F94"/>
    <w:rsid w:val="00CE5835"/>
    <w:rsid w:val="00CE699C"/>
    <w:rsid w:val="00CE7434"/>
    <w:rsid w:val="00CF073A"/>
    <w:rsid w:val="00D0347E"/>
    <w:rsid w:val="00D05630"/>
    <w:rsid w:val="00D06A54"/>
    <w:rsid w:val="00D20309"/>
    <w:rsid w:val="00D206EE"/>
    <w:rsid w:val="00D34DBB"/>
    <w:rsid w:val="00D50633"/>
    <w:rsid w:val="00D50B3F"/>
    <w:rsid w:val="00D50F90"/>
    <w:rsid w:val="00D60DB2"/>
    <w:rsid w:val="00D63F18"/>
    <w:rsid w:val="00D657EE"/>
    <w:rsid w:val="00D6759C"/>
    <w:rsid w:val="00D71809"/>
    <w:rsid w:val="00D72420"/>
    <w:rsid w:val="00D72544"/>
    <w:rsid w:val="00D73E82"/>
    <w:rsid w:val="00D83424"/>
    <w:rsid w:val="00D8420E"/>
    <w:rsid w:val="00D8463A"/>
    <w:rsid w:val="00D90821"/>
    <w:rsid w:val="00D90E80"/>
    <w:rsid w:val="00D9250A"/>
    <w:rsid w:val="00D92ED5"/>
    <w:rsid w:val="00D94EF8"/>
    <w:rsid w:val="00DA3CE5"/>
    <w:rsid w:val="00DA72A9"/>
    <w:rsid w:val="00DB0BE1"/>
    <w:rsid w:val="00DB6B78"/>
    <w:rsid w:val="00DC1868"/>
    <w:rsid w:val="00DC6FF9"/>
    <w:rsid w:val="00DD6527"/>
    <w:rsid w:val="00DE1429"/>
    <w:rsid w:val="00DE43C5"/>
    <w:rsid w:val="00DE6278"/>
    <w:rsid w:val="00DF4156"/>
    <w:rsid w:val="00DF62D7"/>
    <w:rsid w:val="00DF77FA"/>
    <w:rsid w:val="00E007AD"/>
    <w:rsid w:val="00E00F11"/>
    <w:rsid w:val="00E066B8"/>
    <w:rsid w:val="00E1286E"/>
    <w:rsid w:val="00E15A36"/>
    <w:rsid w:val="00E33C8B"/>
    <w:rsid w:val="00E3478A"/>
    <w:rsid w:val="00E44F62"/>
    <w:rsid w:val="00E46F58"/>
    <w:rsid w:val="00E562C3"/>
    <w:rsid w:val="00E61B04"/>
    <w:rsid w:val="00E64C0F"/>
    <w:rsid w:val="00E65627"/>
    <w:rsid w:val="00E66FB1"/>
    <w:rsid w:val="00E67371"/>
    <w:rsid w:val="00E767CB"/>
    <w:rsid w:val="00E8353F"/>
    <w:rsid w:val="00E8784D"/>
    <w:rsid w:val="00E93540"/>
    <w:rsid w:val="00E94B3C"/>
    <w:rsid w:val="00EA308A"/>
    <w:rsid w:val="00EA47EB"/>
    <w:rsid w:val="00EA78DA"/>
    <w:rsid w:val="00EB1B56"/>
    <w:rsid w:val="00EB2120"/>
    <w:rsid w:val="00EB22E8"/>
    <w:rsid w:val="00EB6C13"/>
    <w:rsid w:val="00EB72A8"/>
    <w:rsid w:val="00EC5881"/>
    <w:rsid w:val="00EC67D6"/>
    <w:rsid w:val="00ED1F59"/>
    <w:rsid w:val="00ED7DBC"/>
    <w:rsid w:val="00EE17C7"/>
    <w:rsid w:val="00EE1A45"/>
    <w:rsid w:val="00EE33A1"/>
    <w:rsid w:val="00EE679F"/>
    <w:rsid w:val="00F1462A"/>
    <w:rsid w:val="00F1627C"/>
    <w:rsid w:val="00F17A91"/>
    <w:rsid w:val="00F20CA9"/>
    <w:rsid w:val="00F27ACE"/>
    <w:rsid w:val="00F37D54"/>
    <w:rsid w:val="00F4457A"/>
    <w:rsid w:val="00F503D5"/>
    <w:rsid w:val="00F57128"/>
    <w:rsid w:val="00F6144B"/>
    <w:rsid w:val="00F63DDF"/>
    <w:rsid w:val="00F65FBE"/>
    <w:rsid w:val="00F67597"/>
    <w:rsid w:val="00F675DB"/>
    <w:rsid w:val="00F70228"/>
    <w:rsid w:val="00F73CDC"/>
    <w:rsid w:val="00F77C76"/>
    <w:rsid w:val="00F8032A"/>
    <w:rsid w:val="00F8530B"/>
    <w:rsid w:val="00F93F92"/>
    <w:rsid w:val="00FB72AC"/>
    <w:rsid w:val="00FC08B9"/>
    <w:rsid w:val="00FC1569"/>
    <w:rsid w:val="00FC37E7"/>
    <w:rsid w:val="00FD1008"/>
    <w:rsid w:val="00FD554A"/>
    <w:rsid w:val="00FD67DB"/>
    <w:rsid w:val="00FD7EF3"/>
    <w:rsid w:val="00FE168E"/>
    <w:rsid w:val="00FE1F0F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;"/>
  <w15:chartTrackingRefBased/>
  <w15:docId w15:val="{0652AA9B-CF4B-40AC-AD05-72C95B73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2F6D"/>
    <w:pPr>
      <w:widowControl w:val="0"/>
    </w:pPr>
    <w:rPr>
      <w:rFonts w:ascii="Frutiger LT Com 55 Roman" w:eastAsia="Andale Sans UI" w:hAnsi="Frutiger LT Com 55 Roman"/>
      <w:szCs w:val="24"/>
    </w:rPr>
  </w:style>
  <w:style w:type="paragraph" w:styleId="berschrift1">
    <w:name w:val="heading 1"/>
    <w:basedOn w:val="Standard"/>
    <w:next w:val="Standard"/>
    <w:qFormat/>
    <w:rsid w:val="007E2F6D"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rsid w:val="007E2F6D"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rsid w:val="007E2F6D"/>
    <w:pPr>
      <w:numPr>
        <w:ilvl w:val="2"/>
        <w:numId w:val="30"/>
      </w:numPr>
      <w:tabs>
        <w:tab w:val="left" w:pos="851"/>
      </w:tabs>
      <w:spacing w:before="160" w:after="80"/>
      <w:outlineLvl w:val="2"/>
    </w:pPr>
  </w:style>
  <w:style w:type="paragraph" w:styleId="berschrift4">
    <w:name w:val="heading 4"/>
    <w:basedOn w:val="Standard"/>
    <w:next w:val="Standard"/>
    <w:autoRedefine/>
    <w:qFormat/>
    <w:rsid w:val="007E2F6D"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rsid w:val="007E2F6D"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rsid w:val="007E2F6D"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rsid w:val="007E2F6D"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rsid w:val="007E2F6D"/>
  </w:style>
  <w:style w:type="paragraph" w:styleId="Fuzeile">
    <w:name w:val="footer"/>
    <w:basedOn w:val="Standard"/>
    <w:unhideWhenUsed/>
    <w:rsid w:val="007E2F6D"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rsid w:val="007E2F6D"/>
  </w:style>
  <w:style w:type="paragraph" w:styleId="Sprechblasentext">
    <w:name w:val="Balloon Text"/>
    <w:basedOn w:val="Standard"/>
    <w:semiHidden/>
    <w:unhideWhenUsed/>
    <w:rsid w:val="007E2F6D"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sid w:val="007E2F6D"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rsid w:val="007E2F6D"/>
    <w:pPr>
      <w:suppressLineNumbers/>
      <w:spacing w:line="255" w:lineRule="atLeast"/>
    </w:pPr>
  </w:style>
  <w:style w:type="paragraph" w:styleId="Datum">
    <w:name w:val="Date"/>
    <w:basedOn w:val="Standard"/>
    <w:semiHidden/>
    <w:rsid w:val="007E2F6D"/>
    <w:pPr>
      <w:spacing w:after="113" w:line="255" w:lineRule="atLeast"/>
    </w:pPr>
  </w:style>
  <w:style w:type="character" w:customStyle="1" w:styleId="DatumZchn">
    <w:name w:val="Datum Zchn"/>
    <w:semiHidden/>
    <w:rsid w:val="007E2F6D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next w:val="CISAdresse"/>
    <w:rsid w:val="007E2F6D"/>
    <w:pPr>
      <w:spacing w:line="220" w:lineRule="exact"/>
      <w:ind w:right="1474"/>
    </w:pPr>
    <w:rPr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i/>
      <w:sz w:val="18"/>
    </w:rPr>
  </w:style>
  <w:style w:type="paragraph" w:customStyle="1" w:styleId="CISAdresse2Kopfzeile">
    <w:name w:val="CIS_Adresse 2. Kopfzeile"/>
    <w:basedOn w:val="Standard"/>
    <w:next w:val="CISAdresse"/>
    <w:rsid w:val="007E2F6D"/>
    <w:pPr>
      <w:spacing w:before="232"/>
      <w:ind w:right="1474"/>
      <w:contextualSpacing/>
    </w:pPr>
    <w:rPr>
      <w:b/>
      <w:i/>
      <w:sz w:val="18"/>
    </w:rPr>
  </w:style>
  <w:style w:type="paragraph" w:styleId="Textkrper">
    <w:name w:val="Body Text"/>
    <w:basedOn w:val="Standard"/>
    <w:autoRedefine/>
    <w:semiHidden/>
    <w:unhideWhenUsed/>
    <w:rsid w:val="007E2F6D"/>
    <w:pPr>
      <w:spacing w:after="120" w:line="259" w:lineRule="auto"/>
    </w:pPr>
  </w:style>
  <w:style w:type="character" w:customStyle="1" w:styleId="TextkrperZchn">
    <w:name w:val="Textkörper Zchn"/>
    <w:rsid w:val="007E2F6D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sid w:val="007E2F6D"/>
    <w:rPr>
      <w:color w:val="808080"/>
    </w:rPr>
  </w:style>
  <w:style w:type="paragraph" w:customStyle="1" w:styleId="CISGesNr">
    <w:name w:val="CIS_GesNr"/>
    <w:basedOn w:val="Standard"/>
    <w:next w:val="Standard"/>
    <w:rsid w:val="007E2F6D"/>
    <w:pPr>
      <w:ind w:left="454" w:right="1474"/>
    </w:pPr>
  </w:style>
  <w:style w:type="paragraph" w:styleId="Listenabsatz">
    <w:name w:val="List Paragraph"/>
    <w:basedOn w:val="Standard"/>
    <w:qFormat/>
    <w:rsid w:val="007E2F6D"/>
    <w:pPr>
      <w:contextualSpacing/>
    </w:pPr>
  </w:style>
  <w:style w:type="paragraph" w:styleId="Textkrper-Erstzeileneinzug">
    <w:name w:val="Body Text First Indent"/>
    <w:basedOn w:val="Textkrper"/>
    <w:semiHidden/>
    <w:unhideWhenUsed/>
    <w:rsid w:val="007E2F6D"/>
    <w:pPr>
      <w:spacing w:after="0"/>
      <w:ind w:firstLine="360"/>
    </w:pPr>
  </w:style>
  <w:style w:type="character" w:customStyle="1" w:styleId="Textkrper-ErstzeileneinzugZchn">
    <w:name w:val="Textkörper-Erstzeileneinzug Zchn"/>
    <w:rsid w:val="007E2F6D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rsid w:val="007E2F6D"/>
    <w:pPr>
      <w:spacing w:after="120"/>
      <w:ind w:left="283"/>
    </w:pPr>
  </w:style>
  <w:style w:type="character" w:customStyle="1" w:styleId="Textkrper-ZeileneinzugZchn">
    <w:name w:val="Textkörper-Zeileneinzug Zchn"/>
    <w:semiHidden/>
    <w:rsid w:val="007E2F6D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rsid w:val="007E2F6D"/>
    <w:pPr>
      <w:spacing w:after="0"/>
      <w:ind w:left="360" w:firstLine="360"/>
    </w:pPr>
  </w:style>
  <w:style w:type="character" w:customStyle="1" w:styleId="Textkrper-Erstzeileneinzug2Zchn">
    <w:name w:val="Textkörper-Erstzeileneinzug 2 Zchn"/>
    <w:rsid w:val="007E2F6D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rsid w:val="007E2F6D"/>
    <w:pPr>
      <w:spacing w:after="120" w:line="480" w:lineRule="auto"/>
    </w:pPr>
  </w:style>
  <w:style w:type="character" w:customStyle="1" w:styleId="Textkrper2Zchn">
    <w:name w:val="Textkörper 2 Zchn"/>
    <w:rsid w:val="007E2F6D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rsid w:val="007E2F6D"/>
    <w:pPr>
      <w:spacing w:before="520" w:after="520"/>
    </w:pPr>
    <w:rPr>
      <w:b/>
    </w:rPr>
  </w:style>
  <w:style w:type="paragraph" w:customStyle="1" w:styleId="CISDocTitel">
    <w:name w:val="CIS_DocTitel"/>
    <w:basedOn w:val="Standard"/>
    <w:next w:val="CISTextkrper"/>
    <w:qFormat/>
    <w:rsid w:val="007E2F6D"/>
    <w:pPr>
      <w:spacing w:before="520" w:after="520"/>
    </w:pPr>
    <w:rPr>
      <w:b/>
      <w:sz w:val="32"/>
    </w:rPr>
  </w:style>
  <w:style w:type="paragraph" w:styleId="StandardWeb">
    <w:name w:val="Normal (Web)"/>
    <w:basedOn w:val="Standard"/>
    <w:autoRedefine/>
    <w:semiHidden/>
    <w:unhideWhenUsed/>
    <w:rsid w:val="007E2F6D"/>
  </w:style>
  <w:style w:type="paragraph" w:customStyle="1" w:styleId="CISEmpfnger">
    <w:name w:val="CIS_Empfänger"/>
    <w:basedOn w:val="Standard"/>
    <w:rsid w:val="007E2F6D"/>
    <w:pPr>
      <w:tabs>
        <w:tab w:val="left" w:pos="1635"/>
      </w:tabs>
      <w:spacing w:line="260" w:lineRule="auto"/>
    </w:pPr>
  </w:style>
  <w:style w:type="paragraph" w:customStyle="1" w:styleId="CISBriefanrede">
    <w:name w:val="CIS_Briefanrede"/>
    <w:basedOn w:val="Standard"/>
    <w:next w:val="CISTextkrper"/>
    <w:qFormat/>
    <w:rsid w:val="007E2F6D"/>
    <w:pPr>
      <w:spacing w:after="260"/>
    </w:pPr>
  </w:style>
  <w:style w:type="paragraph" w:customStyle="1" w:styleId="CISDocUntertitel">
    <w:name w:val="CIS_DocUntertitel"/>
    <w:basedOn w:val="Standard"/>
    <w:next w:val="Textkrper"/>
    <w:qFormat/>
    <w:rsid w:val="007E2F6D"/>
    <w:pPr>
      <w:spacing w:before="240" w:after="120"/>
    </w:pPr>
    <w:rPr>
      <w:b/>
      <w:sz w:val="28"/>
    </w:rPr>
  </w:style>
  <w:style w:type="paragraph" w:customStyle="1" w:styleId="CISGrussformel">
    <w:name w:val="CIS_Grussformel"/>
    <w:basedOn w:val="Standard"/>
    <w:qFormat/>
    <w:rsid w:val="007E2F6D"/>
    <w:pPr>
      <w:spacing w:before="520" w:after="780"/>
    </w:pPr>
  </w:style>
  <w:style w:type="paragraph" w:customStyle="1" w:styleId="CISUnterschrift">
    <w:name w:val="CIS_Unterschrift"/>
    <w:basedOn w:val="Standard"/>
    <w:next w:val="CISKopiean"/>
    <w:qFormat/>
    <w:rsid w:val="007E2F6D"/>
    <w:pPr>
      <w:tabs>
        <w:tab w:val="left" w:pos="4536"/>
      </w:tabs>
      <w:spacing w:after="780"/>
      <w:contextualSpacing/>
    </w:pPr>
  </w:style>
  <w:style w:type="paragraph" w:customStyle="1" w:styleId="CISTextkrper">
    <w:name w:val="CIS_Textkörper"/>
    <w:basedOn w:val="Textkrper"/>
    <w:qFormat/>
    <w:rsid w:val="007E2F6D"/>
  </w:style>
  <w:style w:type="paragraph" w:customStyle="1" w:styleId="CISPunkt">
    <w:name w:val="CIS_Punkt"/>
    <w:basedOn w:val="Textkrper"/>
    <w:qFormat/>
    <w:rsid w:val="007E2F6D"/>
    <w:pPr>
      <w:numPr>
        <w:numId w:val="33"/>
      </w:numPr>
    </w:pPr>
  </w:style>
  <w:style w:type="paragraph" w:customStyle="1" w:styleId="CISPunktEinzug">
    <w:name w:val="CIS_Punkt_Einzug"/>
    <w:basedOn w:val="CISPunkt"/>
    <w:qFormat/>
    <w:rsid w:val="007E2F6D"/>
    <w:pPr>
      <w:numPr>
        <w:numId w:val="18"/>
      </w:numPr>
    </w:pPr>
  </w:style>
  <w:style w:type="paragraph" w:customStyle="1" w:styleId="CISStrich">
    <w:name w:val="CIS_Strich"/>
    <w:qFormat/>
    <w:rsid w:val="007E2F6D"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rsid w:val="007E2F6D"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rsid w:val="007E2F6D"/>
    <w:pPr>
      <w:numPr>
        <w:numId w:val="20"/>
      </w:numPr>
    </w:pPr>
  </w:style>
  <w:style w:type="paragraph" w:customStyle="1" w:styleId="CISabcEinzug">
    <w:name w:val="CIS_abc_Einzug"/>
    <w:basedOn w:val="CISPunktEinzug"/>
    <w:qFormat/>
    <w:rsid w:val="007E2F6D"/>
    <w:pPr>
      <w:numPr>
        <w:numId w:val="21"/>
      </w:numPr>
    </w:pPr>
  </w:style>
  <w:style w:type="paragraph" w:customStyle="1" w:styleId="CISNummerierung">
    <w:name w:val="CIS_Nummerierung"/>
    <w:qFormat/>
    <w:rsid w:val="007E2F6D"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sid w:val="007E2F6D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rsid w:val="007E2F6D"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rsid w:val="007E2F6D"/>
    <w:pPr>
      <w:spacing w:before="160" w:after="80"/>
    </w:pPr>
    <w:rPr>
      <w:b/>
      <w:sz w:val="24"/>
    </w:rPr>
  </w:style>
  <w:style w:type="character" w:customStyle="1" w:styleId="berschrift2Zchn">
    <w:name w:val="Überschrift 2 Zchn"/>
    <w:rsid w:val="007E2F6D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sid w:val="007E2F6D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sid w:val="007E2F6D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sid w:val="007E2F6D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sid w:val="007E2F6D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rsid w:val="007E2F6D"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rsid w:val="007E2F6D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7E2F6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rsid w:val="007E2F6D"/>
    <w:pPr>
      <w:spacing w:after="100"/>
      <w:ind w:left="400"/>
    </w:pPr>
  </w:style>
  <w:style w:type="character" w:styleId="Hyperlink">
    <w:name w:val="Hyperlink"/>
    <w:unhideWhenUsed/>
    <w:rsid w:val="007E2F6D"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</w:style>
  <w:style w:type="paragraph" w:styleId="Titel">
    <w:name w:val="Title"/>
    <w:basedOn w:val="Standard"/>
    <w:next w:val="Standard"/>
    <w:qFormat/>
    <w:rsid w:val="007E2F6D"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sid w:val="007E2F6D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7E2F6D"/>
    <w:pPr>
      <w:spacing w:before="220" w:after="220"/>
      <w:ind w:left="454" w:right="1474"/>
    </w:pPr>
    <w:rPr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rsid w:val="007E2F6D"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sid w:val="007E2F6D"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sid w:val="007E2F6D"/>
    <w:rPr>
      <w:b/>
      <w:sz w:val="18"/>
    </w:rPr>
  </w:style>
  <w:style w:type="character" w:styleId="Fett">
    <w:name w:val="Strong"/>
    <w:qFormat/>
    <w:rsid w:val="007E2F6D"/>
    <w:rPr>
      <w:b/>
      <w:bCs/>
    </w:rPr>
  </w:style>
  <w:style w:type="character" w:styleId="Seitenzahl">
    <w:name w:val="page number"/>
    <w:basedOn w:val="Absatz-Standardschriftart"/>
    <w:semiHidden/>
    <w:rsid w:val="007E2F6D"/>
  </w:style>
  <w:style w:type="paragraph" w:customStyle="1" w:styleId="Textbody">
    <w:name w:val="Text body"/>
    <w:basedOn w:val="Standard"/>
    <w:rsid w:val="00002E36"/>
    <w:pPr>
      <w:suppressAutoHyphens/>
      <w:autoSpaceDN w:val="0"/>
      <w:spacing w:line="255" w:lineRule="atLeast"/>
      <w:textAlignment w:val="baseline"/>
    </w:pPr>
    <w:rPr>
      <w:rFonts w:eastAsia="Bitstream Vera Sans" w:cs="Bitstream Vera Sans"/>
      <w:kern w:val="3"/>
      <w:lang w:eastAsia="de-DE" w:bidi="de-DE"/>
    </w:rPr>
  </w:style>
  <w:style w:type="character" w:styleId="Kommentarzeichen">
    <w:name w:val="annotation reference"/>
    <w:uiPriority w:val="99"/>
    <w:semiHidden/>
    <w:unhideWhenUsed/>
    <w:rsid w:val="00CE74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7434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E7434"/>
    <w:rPr>
      <w:rFonts w:ascii="Frutiger LT Com 55 Roman" w:eastAsia="Andale Sans UI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4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7434"/>
    <w:rPr>
      <w:rFonts w:ascii="Frutiger LT Com 55 Roman" w:eastAsia="Andale Sans UI" w:hAnsi="Frutiger LT Com 55 Roman"/>
      <w:b/>
      <w:bCs/>
    </w:rPr>
  </w:style>
  <w:style w:type="table" w:styleId="Tabellenraster">
    <w:name w:val="Table Grid"/>
    <w:basedOn w:val="NormaleTabelle"/>
    <w:uiPriority w:val="59"/>
    <w:rsid w:val="0068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A5229"/>
    <w:rPr>
      <w:rFonts w:ascii="Frutiger LT Com 55 Roman" w:eastAsia="Andale Sans UI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@dbk.so.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okultu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s.so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CA405-1CFB-49DC-90AB-74641FAA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 Parameter1</vt:lpstr>
    </vt:vector>
  </TitlesOfParts>
  <Company>aio</Company>
  <LinksUpToDate>false</LinksUpToDate>
  <CharactersWithSpaces>1919</CharactersWithSpaces>
  <SharedDoc>false</SharedDoc>
  <HLinks>
    <vt:vector size="24" baseType="variant"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://www.sokultur.ch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www.aks.so.ch/</vt:lpwstr>
      </vt:variant>
      <vt:variant>
        <vt:lpwstr/>
      </vt:variant>
      <vt:variant>
        <vt:i4>4849697</vt:i4>
      </vt:variant>
      <vt:variant>
        <vt:i4>3</vt:i4>
      </vt:variant>
      <vt:variant>
        <vt:i4>0</vt:i4>
      </vt:variant>
      <vt:variant>
        <vt:i4>5</vt:i4>
      </vt:variant>
      <vt:variant>
        <vt:lpwstr>mailto:aks@dbk.so.ch</vt:lpwstr>
      </vt:variant>
      <vt:variant>
        <vt:lpwstr/>
      </vt:variant>
      <vt:variant>
        <vt:i4>786457</vt:i4>
      </vt:variant>
      <vt:variant>
        <vt:i4>0</vt:i4>
      </vt:variant>
      <vt:variant>
        <vt:i4>0</vt:i4>
      </vt:variant>
      <vt:variant>
        <vt:i4>5</vt:i4>
      </vt:variant>
      <vt:variant>
        <vt:lpwstr>http://www.aks.s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Parameter1</dc:title>
  <dc:subject/>
  <dc:creator>Terminal 6</dc:creator>
  <cp:keywords/>
  <cp:lastModifiedBy>Hänggi Evelyne</cp:lastModifiedBy>
  <cp:revision>2</cp:revision>
  <cp:lastPrinted>2023-11-24T13:57:00Z</cp:lastPrinted>
  <dcterms:created xsi:type="dcterms:W3CDTF">2023-11-27T07:09:00Z</dcterms:created>
  <dcterms:modified xsi:type="dcterms:W3CDTF">2023-11-27T07:09:00Z</dcterms:modified>
</cp:coreProperties>
</file>